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C2" w:rsidRPr="00822C90" w:rsidRDefault="000F29C2" w:rsidP="000F29C2">
      <w:pPr>
        <w:tabs>
          <w:tab w:val="left" w:pos="7005"/>
        </w:tabs>
        <w:ind w:left="-180"/>
        <w:jc w:val="right"/>
      </w:pPr>
      <w:bookmarkStart w:id="0" w:name="_GoBack"/>
      <w:bookmarkEnd w:id="0"/>
      <w:r w:rsidRPr="00822C90">
        <w:t>Приложение № 1</w:t>
      </w:r>
    </w:p>
    <w:p w:rsidR="000F29C2" w:rsidRPr="00822C90" w:rsidRDefault="000F29C2" w:rsidP="000F29C2">
      <w:pPr>
        <w:tabs>
          <w:tab w:val="left" w:pos="7005"/>
        </w:tabs>
        <w:ind w:firstLine="540"/>
        <w:jc w:val="right"/>
      </w:pPr>
      <w:r w:rsidRPr="00822C90">
        <w:t>к постановлению администрации</w:t>
      </w:r>
    </w:p>
    <w:p w:rsidR="000F29C2" w:rsidRPr="00822C90" w:rsidRDefault="000F29C2" w:rsidP="000F29C2">
      <w:pPr>
        <w:tabs>
          <w:tab w:val="left" w:pos="7005"/>
        </w:tabs>
        <w:ind w:firstLine="540"/>
        <w:jc w:val="right"/>
      </w:pPr>
      <w:r w:rsidRPr="00822C90">
        <w:t xml:space="preserve">городского </w:t>
      </w:r>
      <w:proofErr w:type="gramStart"/>
      <w:r w:rsidRPr="00822C90">
        <w:t>округа</w:t>
      </w:r>
      <w:proofErr w:type="gramEnd"/>
      <w:r w:rsidRPr="00822C90">
        <w:t xml:space="preserve"> ЗАТО Свободный</w:t>
      </w:r>
    </w:p>
    <w:p w:rsidR="00357B65" w:rsidRPr="008A220E" w:rsidRDefault="000F29C2" w:rsidP="008A220E">
      <w:pPr>
        <w:tabs>
          <w:tab w:val="left" w:pos="7005"/>
        </w:tabs>
        <w:ind w:firstLine="540"/>
        <w:jc w:val="right"/>
      </w:pPr>
      <w:r w:rsidRPr="00822C90">
        <w:t>от «_</w:t>
      </w:r>
      <w:r>
        <w:t>_</w:t>
      </w:r>
      <w:r w:rsidRPr="00822C90">
        <w:t xml:space="preserve">__» </w:t>
      </w:r>
      <w:r w:rsidR="00E55788">
        <w:t>мая</w:t>
      </w:r>
      <w:r w:rsidRPr="00822C90">
        <w:t xml:space="preserve"> 201</w:t>
      </w:r>
      <w:r w:rsidR="00184DFF">
        <w:t>7</w:t>
      </w:r>
      <w:r w:rsidRPr="00822C90">
        <w:t xml:space="preserve"> г. № __</w:t>
      </w:r>
      <w:r>
        <w:t>____</w:t>
      </w:r>
      <w:r w:rsidRPr="00822C90">
        <w:t>__</w:t>
      </w:r>
    </w:p>
    <w:p w:rsidR="00E55788" w:rsidRDefault="00E55788" w:rsidP="00E5578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8"/>
          <w:szCs w:val="20"/>
        </w:rPr>
      </w:pPr>
    </w:p>
    <w:p w:rsidR="00E55788" w:rsidRDefault="00E55788" w:rsidP="00E5578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8"/>
          <w:szCs w:val="20"/>
        </w:rPr>
      </w:pPr>
    </w:p>
    <w:p w:rsidR="00E55788" w:rsidRPr="00C356B9" w:rsidRDefault="00E55788" w:rsidP="00E5578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356B9">
        <w:rPr>
          <w:b/>
          <w:bCs/>
          <w:color w:val="000000"/>
          <w:sz w:val="28"/>
          <w:szCs w:val="28"/>
        </w:rPr>
        <w:t>ПЛАН</w:t>
      </w:r>
    </w:p>
    <w:p w:rsidR="00E55788" w:rsidRPr="00C356B9" w:rsidRDefault="00E55788" w:rsidP="00E5578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356B9">
        <w:rPr>
          <w:b/>
          <w:bCs/>
          <w:color w:val="000000"/>
          <w:sz w:val="28"/>
          <w:szCs w:val="28"/>
        </w:rPr>
        <w:t xml:space="preserve">мероприятий по росту доходов, оптимизации расходов и совершенствованию долговой политики </w:t>
      </w:r>
    </w:p>
    <w:p w:rsidR="00E55788" w:rsidRPr="00C356B9" w:rsidRDefault="00E55788" w:rsidP="00E5578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356B9">
        <w:rPr>
          <w:b/>
          <w:bCs/>
          <w:color w:val="000000"/>
          <w:sz w:val="28"/>
          <w:szCs w:val="28"/>
        </w:rPr>
        <w:t>Свердловской области на 201</w:t>
      </w:r>
      <w:r>
        <w:rPr>
          <w:b/>
          <w:bCs/>
          <w:color w:val="000000"/>
          <w:sz w:val="28"/>
          <w:szCs w:val="28"/>
        </w:rPr>
        <w:t>7</w:t>
      </w:r>
      <w:r w:rsidRPr="00C356B9">
        <w:rPr>
          <w:b/>
          <w:bCs/>
          <w:color w:val="000000"/>
          <w:sz w:val="28"/>
          <w:szCs w:val="28"/>
        </w:rPr>
        <w:t>–201</w:t>
      </w:r>
      <w:r>
        <w:rPr>
          <w:b/>
          <w:bCs/>
          <w:color w:val="000000"/>
          <w:sz w:val="28"/>
          <w:szCs w:val="28"/>
        </w:rPr>
        <w:t>9</w:t>
      </w:r>
      <w:r w:rsidRPr="00C356B9">
        <w:rPr>
          <w:b/>
          <w:bCs/>
          <w:color w:val="000000"/>
          <w:sz w:val="28"/>
          <w:szCs w:val="28"/>
        </w:rPr>
        <w:t xml:space="preserve"> годы</w:t>
      </w:r>
    </w:p>
    <w:p w:rsidR="00E55788" w:rsidRDefault="00E55788" w:rsidP="00E5578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55788" w:rsidRDefault="00E55788" w:rsidP="00E5578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3686"/>
      </w:tblGrid>
      <w:tr w:rsidR="00E55788" w:rsidRPr="00B91432" w:rsidTr="00E55788">
        <w:tc>
          <w:tcPr>
            <w:tcW w:w="993" w:type="dxa"/>
            <w:shd w:val="clear" w:color="auto" w:fill="auto"/>
          </w:tcPr>
          <w:p w:rsidR="00E55788" w:rsidRPr="00B91432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</w:t>
            </w:r>
            <w:r w:rsidRPr="00B9143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троки</w:t>
            </w:r>
          </w:p>
        </w:tc>
        <w:tc>
          <w:tcPr>
            <w:tcW w:w="7938" w:type="dxa"/>
            <w:shd w:val="clear" w:color="auto" w:fill="auto"/>
          </w:tcPr>
          <w:p w:rsidR="00E55788" w:rsidRPr="00B91432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B9143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E55788" w:rsidRPr="00B91432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B91432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3686" w:type="dxa"/>
            <w:shd w:val="clear" w:color="auto" w:fill="auto"/>
          </w:tcPr>
          <w:p w:rsidR="00E55788" w:rsidRPr="00B91432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B91432"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</w:tbl>
    <w:p w:rsidR="00E55788" w:rsidRPr="00C62AA5" w:rsidRDefault="00E55788" w:rsidP="00E55788">
      <w:pPr>
        <w:rPr>
          <w:vanish/>
          <w:sz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3686"/>
      </w:tblGrid>
      <w:tr w:rsidR="00E55788" w:rsidRPr="000D7483" w:rsidTr="00E55788">
        <w:trPr>
          <w:tblHeader/>
        </w:trPr>
        <w:tc>
          <w:tcPr>
            <w:tcW w:w="993" w:type="dxa"/>
            <w:shd w:val="clear" w:color="auto" w:fill="auto"/>
          </w:tcPr>
          <w:p w:rsidR="00E55788" w:rsidRPr="000D7483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55788" w:rsidRPr="000D7483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5788" w:rsidRPr="000D7483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>4</w:t>
            </w:r>
          </w:p>
        </w:tc>
      </w:tr>
      <w:tr w:rsidR="00E55788" w:rsidRPr="000D7483" w:rsidTr="00E55788">
        <w:tc>
          <w:tcPr>
            <w:tcW w:w="993" w:type="dxa"/>
            <w:shd w:val="clear" w:color="auto" w:fill="auto"/>
          </w:tcPr>
          <w:p w:rsidR="00E55788" w:rsidRPr="00F559D6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F559D6">
              <w:rPr>
                <w:rFonts w:eastAsia="Calibri"/>
                <w:lang w:val="en-US" w:eastAsia="en-US"/>
              </w:rPr>
              <w:t>1</w:t>
            </w:r>
            <w:r w:rsidRPr="00F559D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E55788" w:rsidRPr="000D7483" w:rsidRDefault="00E55788" w:rsidP="00E55788">
            <w:pPr>
              <w:jc w:val="center"/>
              <w:rPr>
                <w:rFonts w:eastAsia="Calibri"/>
                <w:b/>
                <w:lang w:eastAsia="en-US"/>
              </w:rPr>
            </w:pPr>
            <w:r w:rsidRPr="00F559D6">
              <w:rPr>
                <w:rFonts w:eastAsia="Calibri"/>
                <w:b/>
                <w:lang w:eastAsia="en-US"/>
              </w:rPr>
              <w:t>Раздел 1. Мероприятия по росту доходов бюджета Свердловской области</w:t>
            </w:r>
          </w:p>
        </w:tc>
      </w:tr>
      <w:tr w:rsidR="00E55788" w:rsidRPr="000D7483" w:rsidTr="00E55788">
        <w:trPr>
          <w:trHeight w:val="720"/>
        </w:trPr>
        <w:tc>
          <w:tcPr>
            <w:tcW w:w="993" w:type="dxa"/>
            <w:shd w:val="clear" w:color="auto" w:fill="auto"/>
          </w:tcPr>
          <w:p w:rsidR="00E55788" w:rsidRPr="000D7483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5578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C356B9" w:rsidRDefault="00754168" w:rsidP="00E55788">
            <w:pPr>
              <w:rPr>
                <w:rFonts w:eastAsia="Calibri"/>
                <w:lang w:eastAsia="en-US"/>
              </w:rPr>
            </w:pPr>
            <w:proofErr w:type="gramStart"/>
            <w:r w:rsidRPr="000D7483">
              <w:rPr>
                <w:rFonts w:eastAsia="Calibri"/>
                <w:lang w:eastAsia="en-US"/>
              </w:rPr>
              <w:t>Проведение адресной работы с хозяйствующими субъектами в соответствии с постановлением Правительства Свердловской области</w:t>
            </w:r>
            <w:r w:rsidRPr="00BD7529">
              <w:rPr>
                <w:rFonts w:eastAsia="Calibri"/>
                <w:lang w:eastAsia="en-US"/>
              </w:rPr>
              <w:t xml:space="preserve"> </w:t>
            </w:r>
            <w:r w:rsidRPr="000D7483">
              <w:rPr>
                <w:rFonts w:eastAsia="Calibri"/>
                <w:lang w:eastAsia="en-US"/>
              </w:rPr>
              <w:t>от</w:t>
            </w:r>
            <w:r>
              <w:rPr>
                <w:rFonts w:eastAsia="Calibri"/>
                <w:lang w:eastAsia="en-US"/>
              </w:rPr>
              <w:t> </w:t>
            </w:r>
            <w:r w:rsidRPr="000D7483">
              <w:rPr>
                <w:rFonts w:eastAsia="Calibri"/>
                <w:lang w:eastAsia="en-US"/>
              </w:rPr>
              <w:t>22.08.2012 № 899-ПП «О Правительственной комиссии Свердловской области по укреплению финансовой дисциплины и м</w:t>
            </w:r>
            <w:r>
              <w:rPr>
                <w:rFonts w:eastAsia="Calibri"/>
                <w:lang w:eastAsia="en-US"/>
              </w:rPr>
              <w:t>обилизации доходов бюджета» путе</w:t>
            </w:r>
            <w:r w:rsidRPr="000D7483">
              <w:rPr>
                <w:rFonts w:eastAsia="Calibri"/>
                <w:lang w:eastAsia="en-US"/>
              </w:rPr>
              <w:t>м заслушивания руководителей (собственников) на заседаниях межведомственных комиссий, рабочих групп, в целях выработки рекомендаций по легализации заработной платы, ликвидации убыточности организаций, а также погашению задолженности по налогам, зачисляемым в областной и</w:t>
            </w:r>
            <w:proofErr w:type="gramEnd"/>
            <w:r w:rsidRPr="000D7483">
              <w:rPr>
                <w:rFonts w:eastAsia="Calibri"/>
                <w:lang w:eastAsia="en-US"/>
              </w:rPr>
              <w:t xml:space="preserve"> местные бюджеты</w:t>
            </w:r>
          </w:p>
        </w:tc>
        <w:tc>
          <w:tcPr>
            <w:tcW w:w="1984" w:type="dxa"/>
            <w:shd w:val="clear" w:color="auto" w:fill="auto"/>
          </w:tcPr>
          <w:p w:rsidR="00E55788" w:rsidRPr="00C356B9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C356B9">
              <w:rPr>
                <w:rFonts w:eastAsia="Calibri"/>
                <w:lang w:eastAsia="en-US"/>
              </w:rPr>
              <w:t>е</w:t>
            </w:r>
            <w:proofErr w:type="spellStart"/>
            <w:r w:rsidRPr="00C356B9">
              <w:rPr>
                <w:rFonts w:eastAsia="Calibri"/>
                <w:lang w:val="en-US" w:eastAsia="en-US"/>
              </w:rPr>
              <w:t>жегодно</w:t>
            </w:r>
            <w:proofErr w:type="spellEnd"/>
            <w:r w:rsidRPr="00C356B9">
              <w:rPr>
                <w:rFonts w:eastAsia="Calibri"/>
                <w:lang w:eastAsia="en-US"/>
              </w:rPr>
              <w:t>,</w:t>
            </w:r>
          </w:p>
          <w:p w:rsidR="00E55788" w:rsidRPr="00C356B9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C356B9">
              <w:rPr>
                <w:rFonts w:eastAsia="Calibri"/>
                <w:lang w:val="en-US" w:eastAsia="en-US"/>
              </w:rPr>
              <w:t xml:space="preserve">I </w:t>
            </w:r>
            <w:proofErr w:type="spellStart"/>
            <w:r w:rsidRPr="00C356B9">
              <w:rPr>
                <w:rFonts w:eastAsia="Calibri"/>
                <w:lang w:val="en-US" w:eastAsia="en-US"/>
              </w:rPr>
              <w:t>квартал</w:t>
            </w:r>
            <w:proofErr w:type="spellEnd"/>
            <w:r w:rsidRPr="00C356B9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</w:tr>
      <w:tr w:rsidR="00754168" w:rsidRPr="000D7483" w:rsidTr="00E55788">
        <w:trPr>
          <w:trHeight w:val="2589"/>
        </w:trPr>
        <w:tc>
          <w:tcPr>
            <w:tcW w:w="993" w:type="dxa"/>
            <w:shd w:val="clear" w:color="auto" w:fill="auto"/>
          </w:tcPr>
          <w:p w:rsidR="00754168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754168" w:rsidRPr="000D7483" w:rsidRDefault="00754168" w:rsidP="00E55788">
            <w:pPr>
              <w:rPr>
                <w:szCs w:val="26"/>
              </w:rPr>
            </w:pPr>
            <w:r w:rsidRPr="000D7483">
              <w:t>Осуществление оценки степени готовности налогооблагаемой базы для исчисления налога на имущество физических лиц от кадастровой стоимости объекта налогообложения</w:t>
            </w:r>
          </w:p>
        </w:tc>
        <w:tc>
          <w:tcPr>
            <w:tcW w:w="1984" w:type="dxa"/>
            <w:shd w:val="clear" w:color="auto" w:fill="auto"/>
          </w:tcPr>
          <w:p w:rsidR="00754168" w:rsidRPr="000D7483" w:rsidRDefault="00754168" w:rsidP="00E55788">
            <w:pPr>
              <w:jc w:val="center"/>
            </w:pPr>
            <w:r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754168" w:rsidRDefault="00754168" w:rsidP="00E55788">
            <w:r>
              <w:t xml:space="preserve">Финансовый отдел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</w:tr>
      <w:tr w:rsidR="00E55788" w:rsidRPr="000D7483" w:rsidTr="00E55788">
        <w:trPr>
          <w:trHeight w:val="2589"/>
        </w:trPr>
        <w:tc>
          <w:tcPr>
            <w:tcW w:w="993" w:type="dxa"/>
            <w:shd w:val="clear" w:color="auto" w:fill="auto"/>
          </w:tcPr>
          <w:p w:rsidR="00E55788" w:rsidRPr="000D7483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E55788" w:rsidRPr="000D74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0D7483" w:rsidRDefault="00E55788" w:rsidP="00E55788">
            <w:pPr>
              <w:rPr>
                <w:szCs w:val="26"/>
              </w:rPr>
            </w:pPr>
            <w:r w:rsidRPr="000D7483">
              <w:rPr>
                <w:szCs w:val="26"/>
              </w:rPr>
              <w:t>Организация работы по выявлению</w:t>
            </w:r>
            <w:r>
              <w:rPr>
                <w:szCs w:val="26"/>
              </w:rPr>
              <w:t xml:space="preserve"> и постановке на кадастровый уче</w:t>
            </w:r>
            <w:r w:rsidRPr="000D7483">
              <w:rPr>
                <w:szCs w:val="26"/>
              </w:rPr>
              <w:t>т объектов недвижи</w:t>
            </w:r>
            <w:r>
              <w:rPr>
                <w:szCs w:val="26"/>
              </w:rPr>
              <w:t>мости, включая объекты незаверше</w:t>
            </w:r>
            <w:r w:rsidRPr="000D7483">
              <w:rPr>
                <w:szCs w:val="26"/>
              </w:rPr>
              <w:t>нного строительства. Проведение разъяснительной работы среди населения о необходимости регистрации прав собственности на объекты недвижимого имущества и земельные участки, включая использование официальных сайтов органов местного самоуправления</w:t>
            </w:r>
            <w:r>
              <w:rPr>
                <w:szCs w:val="26"/>
              </w:rPr>
              <w:t xml:space="preserve"> </w:t>
            </w:r>
            <w:r w:rsidRPr="001A79C0">
              <w:rPr>
                <w:szCs w:val="26"/>
              </w:rPr>
              <w:t>муниципальных образований, расположенных на</w:t>
            </w:r>
            <w:r w:rsidR="000067B7">
              <w:rPr>
                <w:szCs w:val="26"/>
              </w:rPr>
              <w:t xml:space="preserve"> территории городского </w:t>
            </w:r>
            <w:proofErr w:type="gramStart"/>
            <w:r w:rsidR="000067B7">
              <w:rPr>
                <w:szCs w:val="26"/>
              </w:rPr>
              <w:t>округа</w:t>
            </w:r>
            <w:proofErr w:type="gramEnd"/>
            <w:r w:rsidR="000067B7">
              <w:rPr>
                <w:szCs w:val="26"/>
              </w:rPr>
              <w:t xml:space="preserve"> ЗАТО Свободный</w:t>
            </w:r>
            <w:r>
              <w:rPr>
                <w:szCs w:val="26"/>
              </w:rPr>
              <w:t>, в и</w:t>
            </w:r>
            <w:r w:rsidRPr="00D55C40">
              <w:rPr>
                <w:szCs w:val="26"/>
              </w:rPr>
              <w:t>н</w:t>
            </w:r>
            <w:r>
              <w:rPr>
                <w:szCs w:val="26"/>
              </w:rPr>
              <w:t>формационно-телекоммуникационной</w:t>
            </w:r>
            <w:r w:rsidRPr="00D55C40">
              <w:rPr>
                <w:szCs w:val="26"/>
              </w:rPr>
              <w:t xml:space="preserve"> сет</w:t>
            </w:r>
            <w:r>
              <w:rPr>
                <w:szCs w:val="26"/>
              </w:rPr>
              <w:t>и «Интернет»</w:t>
            </w:r>
          </w:p>
        </w:tc>
        <w:tc>
          <w:tcPr>
            <w:tcW w:w="1984" w:type="dxa"/>
            <w:shd w:val="clear" w:color="auto" w:fill="auto"/>
          </w:tcPr>
          <w:p w:rsidR="00E55788" w:rsidRPr="000D7483" w:rsidRDefault="00E55788" w:rsidP="00E55788">
            <w:pPr>
              <w:jc w:val="center"/>
            </w:pPr>
            <w:r w:rsidRPr="000D7483"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r>
              <w:t xml:space="preserve">Отдел городского хозяйства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</w:tr>
      <w:tr w:rsidR="00E55788" w:rsidRPr="000D7483" w:rsidTr="00E55788">
        <w:trPr>
          <w:trHeight w:val="1802"/>
        </w:trPr>
        <w:tc>
          <w:tcPr>
            <w:tcW w:w="993" w:type="dxa"/>
            <w:shd w:val="clear" w:color="auto" w:fill="auto"/>
          </w:tcPr>
          <w:p w:rsidR="00E55788" w:rsidRPr="000D7483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E55788" w:rsidRPr="000D74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>Проведение мероприятий по повышению эффективности деятельности административных комиссий, созданных в соответствии с Законом Свердловской области от 23 мая 2011 года 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</w:t>
            </w:r>
          </w:p>
        </w:tc>
        <w:tc>
          <w:tcPr>
            <w:tcW w:w="1984" w:type="dxa"/>
            <w:shd w:val="clear" w:color="auto" w:fill="auto"/>
          </w:tcPr>
          <w:p w:rsidR="00E55788" w:rsidRPr="000D7483" w:rsidRDefault="00E55788" w:rsidP="00E55788">
            <w:pPr>
              <w:jc w:val="center"/>
            </w:pPr>
            <w:r w:rsidRPr="000D7483"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</w:tr>
      <w:tr w:rsidR="00E55788" w:rsidRPr="000D7483" w:rsidTr="00E55788">
        <w:tc>
          <w:tcPr>
            <w:tcW w:w="993" w:type="dxa"/>
            <w:shd w:val="clear" w:color="auto" w:fill="auto"/>
          </w:tcPr>
          <w:p w:rsidR="00E55788" w:rsidRPr="004D7B5F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E55788" w:rsidRPr="004D7B5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4D7B5F" w:rsidRDefault="00E55788" w:rsidP="00E55788">
            <w:r w:rsidRPr="004D7B5F">
              <w:t xml:space="preserve">Проведение инвентаризации имущества, находящегося в муниципальной собственности городского </w:t>
            </w:r>
            <w:proofErr w:type="gramStart"/>
            <w:r w:rsidRPr="004D7B5F">
              <w:t>округа</w:t>
            </w:r>
            <w:proofErr w:type="gramEnd"/>
            <w:r w:rsidRPr="004D7B5F">
              <w:t xml:space="preserve"> ЗАТО Свободный, в том числе в целях выявления полностью или частично неиспользуемых объектов недвижимости и принятия по ним решений о сдаче в аренду либо продаже в порядке, установленном правовыми актами городского округа ЗАТО Свободный </w:t>
            </w:r>
          </w:p>
        </w:tc>
        <w:tc>
          <w:tcPr>
            <w:tcW w:w="1984" w:type="dxa"/>
            <w:shd w:val="clear" w:color="auto" w:fill="auto"/>
          </w:tcPr>
          <w:p w:rsidR="00E55788" w:rsidRPr="004D7B5F" w:rsidRDefault="00E55788" w:rsidP="00E55788">
            <w:pPr>
              <w:jc w:val="center"/>
            </w:pPr>
            <w:proofErr w:type="spellStart"/>
            <w:r w:rsidRPr="004D7B5F">
              <w:rPr>
                <w:lang w:val="en-US"/>
              </w:rPr>
              <w:t>ежегодн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r w:rsidRPr="004D7B5F">
              <w:t xml:space="preserve">Отдел городского хозяйства администрации городского </w:t>
            </w:r>
            <w:proofErr w:type="gramStart"/>
            <w:r w:rsidRPr="004D7B5F">
              <w:t>округа</w:t>
            </w:r>
            <w:proofErr w:type="gramEnd"/>
            <w:r w:rsidRPr="004D7B5F">
              <w:t xml:space="preserve"> зато Свободный</w:t>
            </w:r>
          </w:p>
        </w:tc>
      </w:tr>
      <w:tr w:rsidR="00E55788" w:rsidRPr="000D7483" w:rsidTr="00E55788">
        <w:tc>
          <w:tcPr>
            <w:tcW w:w="993" w:type="dxa"/>
            <w:shd w:val="clear" w:color="auto" w:fill="auto"/>
          </w:tcPr>
          <w:p w:rsidR="00E55788" w:rsidRPr="000B4A4B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E55788" w:rsidRPr="000B4A4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0B4A4B" w:rsidRDefault="00E55788" w:rsidP="00E55788">
            <w:r w:rsidRPr="000B4A4B">
              <w:t>Формирование реалистичног</w:t>
            </w:r>
            <w:r>
              <w:t xml:space="preserve">о прогноза по доходам </w:t>
            </w:r>
            <w:r w:rsidRPr="00A66283">
              <w:t>местного</w:t>
            </w:r>
            <w:r w:rsidRPr="000B4A4B">
              <w:t xml:space="preserve"> бюджета от продажи (приватизации) имущества, находящегося в</w:t>
            </w:r>
            <w:r>
              <w:t xml:space="preserve"> муниципальной </w:t>
            </w:r>
            <w:r w:rsidRPr="000B4A4B">
              <w:t>со</w:t>
            </w:r>
            <w:r>
              <w:t xml:space="preserve">бственност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Pr="000B4A4B">
              <w:t>, на очередной финансовый год и плановый период</w:t>
            </w:r>
          </w:p>
        </w:tc>
        <w:tc>
          <w:tcPr>
            <w:tcW w:w="1984" w:type="dxa"/>
            <w:shd w:val="clear" w:color="auto" w:fill="auto"/>
          </w:tcPr>
          <w:p w:rsidR="00E55788" w:rsidRPr="000B4A4B" w:rsidRDefault="00E55788" w:rsidP="00E55788">
            <w:pPr>
              <w:jc w:val="center"/>
            </w:pPr>
            <w:r w:rsidRPr="000B4A4B">
              <w:t>ежегодно</w:t>
            </w:r>
          </w:p>
        </w:tc>
        <w:tc>
          <w:tcPr>
            <w:tcW w:w="3686" w:type="dxa"/>
            <w:shd w:val="clear" w:color="auto" w:fill="auto"/>
          </w:tcPr>
          <w:p w:rsidR="00E55788" w:rsidRPr="000B4A4B" w:rsidRDefault="00E55788" w:rsidP="00E55788"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</w:tr>
      <w:tr w:rsidR="00E55788" w:rsidRPr="000D7483" w:rsidTr="00E55788">
        <w:tc>
          <w:tcPr>
            <w:tcW w:w="993" w:type="dxa"/>
            <w:shd w:val="clear" w:color="auto" w:fill="auto"/>
          </w:tcPr>
          <w:p w:rsidR="00E55788" w:rsidRPr="00F559D6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F559D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E55788" w:rsidRPr="000D7483" w:rsidRDefault="00E55788" w:rsidP="00E55788">
            <w:pPr>
              <w:jc w:val="center"/>
              <w:rPr>
                <w:rFonts w:eastAsia="Calibri"/>
                <w:b/>
                <w:lang w:eastAsia="en-US"/>
              </w:rPr>
            </w:pPr>
            <w:r w:rsidRPr="00F559D6">
              <w:rPr>
                <w:rFonts w:eastAsia="Calibri"/>
                <w:b/>
                <w:lang w:eastAsia="en-US"/>
              </w:rPr>
              <w:t>Раздел 2. Мероприятия по оптимизации расходов бюджета Свердловской области</w:t>
            </w:r>
          </w:p>
        </w:tc>
      </w:tr>
      <w:tr w:rsidR="00E55788" w:rsidRPr="000D7483" w:rsidTr="00E55788">
        <w:tc>
          <w:tcPr>
            <w:tcW w:w="993" w:type="dxa"/>
            <w:shd w:val="clear" w:color="auto" w:fill="auto"/>
          </w:tcPr>
          <w:p w:rsidR="00E55788" w:rsidRPr="000D7483" w:rsidRDefault="00891260" w:rsidP="00E55788">
            <w:pPr>
              <w:jc w:val="center"/>
            </w:pPr>
            <w:r>
              <w:t>7</w:t>
            </w:r>
            <w:r w:rsidR="00E55788" w:rsidRPr="000D7483"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0D7483" w:rsidRDefault="00E55788" w:rsidP="00E55788">
            <w:r w:rsidRPr="000D7483">
              <w:t xml:space="preserve">Совершенствование методологии разработки и реализации </w:t>
            </w:r>
            <w:r>
              <w:t xml:space="preserve">муниципальных </w:t>
            </w:r>
            <w:r w:rsidRPr="000D7483">
              <w:t xml:space="preserve">программ </w:t>
            </w:r>
            <w:r>
              <w:t xml:space="preserve">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984" w:type="dxa"/>
            <w:shd w:val="clear" w:color="auto" w:fill="auto"/>
          </w:tcPr>
          <w:p w:rsidR="00E55788" w:rsidRPr="000D7483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>
              <w:rPr>
                <w:rFonts w:eastAsia="Calibri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</w:t>
            </w:r>
          </w:p>
        </w:tc>
      </w:tr>
      <w:tr w:rsidR="00E55788" w:rsidRPr="000D7483" w:rsidTr="00E55788">
        <w:tc>
          <w:tcPr>
            <w:tcW w:w="993" w:type="dxa"/>
            <w:shd w:val="clear" w:color="auto" w:fill="auto"/>
          </w:tcPr>
          <w:p w:rsidR="00E55788" w:rsidRPr="000D7483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E55788" w:rsidRPr="000D74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0D7483" w:rsidRDefault="00E55788" w:rsidP="00E557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 xml:space="preserve">Обеспечение соответствия целевых индикаторо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D7483">
              <w:rPr>
                <w:rFonts w:eastAsia="Calibri"/>
                <w:lang w:eastAsia="en-US"/>
              </w:rPr>
              <w:t xml:space="preserve"> прогр</w:t>
            </w:r>
            <w:r>
              <w:rPr>
                <w:rFonts w:eastAsia="Calibri"/>
                <w:lang w:eastAsia="en-US"/>
              </w:rPr>
              <w:t xml:space="preserve">амм городского </w:t>
            </w:r>
            <w:proofErr w:type="gramStart"/>
            <w:r>
              <w:rPr>
                <w:rFonts w:eastAsia="Calibri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</w:t>
            </w:r>
            <w:r w:rsidRPr="000D7483">
              <w:rPr>
                <w:rFonts w:eastAsia="Calibri"/>
                <w:lang w:eastAsia="en-US"/>
              </w:rPr>
              <w:t xml:space="preserve"> целевым показателям, установленны</w:t>
            </w:r>
            <w:r>
              <w:rPr>
                <w:rFonts w:eastAsia="Calibri"/>
                <w:lang w:eastAsia="en-US"/>
              </w:rPr>
              <w:t>м</w:t>
            </w:r>
            <w:r w:rsidRPr="000D7483">
              <w:rPr>
                <w:rFonts w:eastAsia="Calibri"/>
                <w:lang w:eastAsia="en-US"/>
              </w:rPr>
              <w:t xml:space="preserve"> государственными программами Российской Федерации </w:t>
            </w:r>
          </w:p>
        </w:tc>
        <w:tc>
          <w:tcPr>
            <w:tcW w:w="1984" w:type="dxa"/>
            <w:shd w:val="clear" w:color="auto" w:fill="auto"/>
          </w:tcPr>
          <w:p w:rsidR="00E55788" w:rsidRPr="000D7483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>
              <w:rPr>
                <w:rFonts w:eastAsia="Calibri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</w:t>
            </w:r>
          </w:p>
        </w:tc>
      </w:tr>
      <w:tr w:rsidR="00E55788" w:rsidRPr="000D7483" w:rsidTr="00E55788">
        <w:tc>
          <w:tcPr>
            <w:tcW w:w="993" w:type="dxa"/>
            <w:shd w:val="clear" w:color="auto" w:fill="auto"/>
          </w:tcPr>
          <w:p w:rsidR="00E55788" w:rsidRPr="000D7483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E55788" w:rsidRPr="000D74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 xml:space="preserve">Проведение мониторинга и контроля за реализацией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>
              <w:rPr>
                <w:rFonts w:eastAsia="Calibri"/>
                <w:lang w:eastAsia="en-US"/>
              </w:rPr>
              <w:lastRenderedPageBreak/>
              <w:t xml:space="preserve">программ городского </w:t>
            </w:r>
            <w:proofErr w:type="gramStart"/>
            <w:r>
              <w:rPr>
                <w:rFonts w:eastAsia="Calibri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, представление доклада</w:t>
            </w:r>
            <w:r w:rsidRPr="000D7483">
              <w:rPr>
                <w:rFonts w:eastAsia="Calibri"/>
                <w:lang w:eastAsia="en-US"/>
              </w:rPr>
              <w:t xml:space="preserve"> о ходе их реализации</w:t>
            </w:r>
          </w:p>
        </w:tc>
        <w:tc>
          <w:tcPr>
            <w:tcW w:w="1984" w:type="dxa"/>
            <w:shd w:val="clear" w:color="auto" w:fill="auto"/>
          </w:tcPr>
          <w:p w:rsidR="00E55788" w:rsidRPr="000D7483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lastRenderedPageBreak/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>
              <w:rPr>
                <w:rFonts w:eastAsia="Calibri"/>
                <w:lang w:eastAsia="en-US"/>
              </w:rPr>
              <w:lastRenderedPageBreak/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</w:t>
            </w:r>
          </w:p>
        </w:tc>
      </w:tr>
      <w:tr w:rsidR="00B14E8D" w:rsidRPr="000D7483" w:rsidTr="00E55788">
        <w:tc>
          <w:tcPr>
            <w:tcW w:w="993" w:type="dxa"/>
            <w:shd w:val="clear" w:color="auto" w:fill="auto"/>
          </w:tcPr>
          <w:p w:rsidR="00B14E8D" w:rsidRDefault="00891260" w:rsidP="008912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  <w:r w:rsidR="00B14E8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14E8D" w:rsidRPr="000D7483" w:rsidRDefault="00B14E8D" w:rsidP="00E55788">
            <w:pPr>
              <w:rPr>
                <w:rFonts w:eastAsia="Calibri"/>
                <w:lang w:eastAsia="en-US"/>
              </w:rPr>
            </w:pPr>
            <w:r w:rsidRPr="00D964D8">
              <w:t>Обеспечение частичного или полного возврата субсидий,</w:t>
            </w:r>
            <w:r w:rsidR="009C6360">
              <w:t xml:space="preserve"> предоставленных муниципальным</w:t>
            </w:r>
            <w:r w:rsidRPr="00D964D8">
              <w:t xml:space="preserve"> бю</w:t>
            </w:r>
            <w:r w:rsidR="009C6360">
              <w:t xml:space="preserve">джетным учреждениям городского </w:t>
            </w:r>
            <w:proofErr w:type="gramStart"/>
            <w:r w:rsidR="009C6360">
              <w:t>округа</w:t>
            </w:r>
            <w:proofErr w:type="gramEnd"/>
            <w:r w:rsidR="009C6360">
              <w:t xml:space="preserve"> ЗАТО Свободный</w:t>
            </w:r>
            <w:r w:rsidRPr="00D964D8">
              <w:t>, пр</w:t>
            </w:r>
            <w:r w:rsidR="009C6360">
              <w:t>и фактическом исполнении муниципального</w:t>
            </w:r>
            <w:r>
              <w:t xml:space="preserve"> задания в меньшем объе</w:t>
            </w:r>
            <w:r w:rsidRPr="00D964D8">
              <w:t>ме, чем это предусмотрено, или с качеством, не соответствующим требов</w:t>
            </w:r>
            <w:r w:rsidR="009C6360">
              <w:t>аниям к оказанию муниципальных</w:t>
            </w:r>
            <w:r w:rsidRPr="00D964D8">
              <w:t xml:space="preserve"> услуг</w:t>
            </w:r>
            <w:r w:rsidR="009C6360">
              <w:t>, определенным в муниципальном</w:t>
            </w:r>
            <w:r w:rsidRPr="00D964D8">
              <w:t xml:space="preserve"> задании</w:t>
            </w:r>
          </w:p>
        </w:tc>
        <w:tc>
          <w:tcPr>
            <w:tcW w:w="1984" w:type="dxa"/>
            <w:shd w:val="clear" w:color="auto" w:fill="auto"/>
          </w:tcPr>
          <w:p w:rsidR="00B14E8D" w:rsidRPr="000D7483" w:rsidRDefault="00B14E8D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B14E8D" w:rsidRDefault="0040555F" w:rsidP="00E557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>
              <w:rPr>
                <w:rFonts w:eastAsia="Calibri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</w:t>
            </w:r>
          </w:p>
        </w:tc>
      </w:tr>
      <w:tr w:rsidR="00E55788" w:rsidRPr="000D7483" w:rsidTr="00E55788">
        <w:tc>
          <w:tcPr>
            <w:tcW w:w="993" w:type="dxa"/>
            <w:shd w:val="clear" w:color="auto" w:fill="auto"/>
          </w:tcPr>
          <w:p w:rsidR="00E55788" w:rsidRPr="000D7483" w:rsidRDefault="00891260" w:rsidP="00E55788">
            <w:pPr>
              <w:jc w:val="center"/>
            </w:pPr>
            <w:r>
              <w:t>11</w:t>
            </w:r>
            <w:r w:rsidR="00E55788" w:rsidRPr="000D7483"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0D7483" w:rsidRDefault="00E55788" w:rsidP="00E55788">
            <w:r w:rsidRPr="000D7483">
              <w:t xml:space="preserve">Мониторинг просроченной дебиторской задолженности. </w:t>
            </w:r>
          </w:p>
          <w:p w:rsidR="00E55788" w:rsidRPr="000D7483" w:rsidRDefault="00E55788" w:rsidP="00E55788">
            <w:r w:rsidRPr="000D7483">
              <w:t>Анализ причин возникновения и принятие ме</w:t>
            </w:r>
            <w:r>
              <w:t>р по ее</w:t>
            </w:r>
            <w:r w:rsidRPr="000D7483">
              <w:t xml:space="preserve"> сокращению</w:t>
            </w:r>
          </w:p>
        </w:tc>
        <w:tc>
          <w:tcPr>
            <w:tcW w:w="1984" w:type="dxa"/>
            <w:shd w:val="clear" w:color="auto" w:fill="auto"/>
          </w:tcPr>
          <w:p w:rsidR="00E55788" w:rsidRPr="000D7483" w:rsidRDefault="00E55788" w:rsidP="00E55788">
            <w:pPr>
              <w:autoSpaceDE w:val="0"/>
              <w:autoSpaceDN w:val="0"/>
              <w:adjustRightInd w:val="0"/>
              <w:jc w:val="center"/>
            </w:pPr>
            <w:r w:rsidRPr="000D7483"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>
              <w:rPr>
                <w:rFonts w:eastAsia="Calibri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</w:t>
            </w:r>
          </w:p>
        </w:tc>
      </w:tr>
      <w:tr w:rsidR="00E55788" w:rsidRPr="000D7483" w:rsidTr="00E55788">
        <w:trPr>
          <w:trHeight w:val="1697"/>
        </w:trPr>
        <w:tc>
          <w:tcPr>
            <w:tcW w:w="993" w:type="dxa"/>
            <w:shd w:val="clear" w:color="auto" w:fill="auto"/>
          </w:tcPr>
          <w:p w:rsidR="00E55788" w:rsidRPr="000067B7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 w:rsidRPr="000067B7">
              <w:rPr>
                <w:rFonts w:eastAsia="Calibri"/>
                <w:lang w:eastAsia="en-US"/>
              </w:rPr>
              <w:t>12</w:t>
            </w:r>
            <w:r w:rsidR="00E55788" w:rsidRPr="000067B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A66283" w:rsidRDefault="00E55788" w:rsidP="00E55788">
            <w:pPr>
              <w:rPr>
                <w:rFonts w:eastAsia="Calibri"/>
                <w:lang w:eastAsia="en-US"/>
              </w:rPr>
            </w:pPr>
            <w:r w:rsidRPr="00A66283">
              <w:rPr>
                <w:rFonts w:eastAsia="Calibri"/>
                <w:lang w:eastAsia="en-US"/>
              </w:rPr>
              <w:t xml:space="preserve">Проведение детального анализа дублирующих функций органов местного самоуправления муниципальных образований, расположенных на территории </w:t>
            </w:r>
            <w:r w:rsidR="009C6360">
              <w:rPr>
                <w:rFonts w:eastAsia="Calibri"/>
                <w:lang w:eastAsia="en-US"/>
              </w:rPr>
              <w:t xml:space="preserve">городского </w:t>
            </w:r>
            <w:proofErr w:type="gramStart"/>
            <w:r w:rsidR="009C6360">
              <w:rPr>
                <w:rFonts w:eastAsia="Calibri"/>
                <w:lang w:eastAsia="en-US"/>
              </w:rPr>
              <w:t>округа</w:t>
            </w:r>
            <w:proofErr w:type="gramEnd"/>
            <w:r w:rsidR="009C6360">
              <w:rPr>
                <w:rFonts w:eastAsia="Calibri"/>
                <w:lang w:eastAsia="en-US"/>
              </w:rPr>
              <w:t xml:space="preserve"> ЗАТО Свободный</w:t>
            </w:r>
            <w:r w:rsidRPr="00A66283">
              <w:rPr>
                <w:rFonts w:eastAsia="Calibri"/>
                <w:lang w:eastAsia="en-US"/>
              </w:rPr>
              <w:t>, их структурных подразделений, территориальных (отраслевых, функциональных) органов в целях дальнейшего исключения дублирующего функционала, включая сокращение численности работников и соответствующих органов 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E55788" w:rsidRPr="000D7483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>
              <w:rPr>
                <w:rFonts w:eastAsia="Calibri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</w:t>
            </w:r>
          </w:p>
        </w:tc>
      </w:tr>
      <w:tr w:rsidR="00E55788" w:rsidRPr="000D7483" w:rsidTr="00E55788">
        <w:trPr>
          <w:trHeight w:val="1444"/>
        </w:trPr>
        <w:tc>
          <w:tcPr>
            <w:tcW w:w="993" w:type="dxa"/>
            <w:shd w:val="clear" w:color="auto" w:fill="auto"/>
          </w:tcPr>
          <w:p w:rsidR="00E55788" w:rsidRPr="000D7483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E55788" w:rsidRPr="000D74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>Осуществле</w:t>
            </w:r>
            <w:r>
              <w:rPr>
                <w:rFonts w:eastAsia="Calibri"/>
                <w:lang w:eastAsia="en-US"/>
              </w:rPr>
              <w:t xml:space="preserve">ние </w:t>
            </w:r>
            <w:proofErr w:type="gramStart"/>
            <w:r>
              <w:rPr>
                <w:rFonts w:eastAsia="Calibri"/>
                <w:lang w:eastAsia="en-US"/>
              </w:rPr>
              <w:t>контроля за</w:t>
            </w:r>
            <w:proofErr w:type="gramEnd"/>
            <w:r>
              <w:rPr>
                <w:rFonts w:eastAsia="Calibri"/>
                <w:lang w:eastAsia="en-US"/>
              </w:rPr>
              <w:t xml:space="preserve"> заключением казе</w:t>
            </w:r>
            <w:r w:rsidRPr="000D7483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</w:t>
            </w:r>
            <w:r w:rsidRPr="000D7483">
              <w:rPr>
                <w:rFonts w:eastAsia="Calibri"/>
                <w:lang w:eastAsia="en-US"/>
              </w:rPr>
              <w:t>ым</w:t>
            </w:r>
            <w:r>
              <w:rPr>
                <w:rFonts w:eastAsia="Calibri"/>
                <w:lang w:eastAsia="en-US"/>
              </w:rPr>
              <w:t>и учреждениями</w:t>
            </w:r>
            <w:r w:rsidR="009C6360">
              <w:rPr>
                <w:rFonts w:eastAsia="Calibri"/>
                <w:lang w:eastAsia="en-US"/>
              </w:rPr>
              <w:t xml:space="preserve"> муниципальных</w:t>
            </w:r>
            <w:r w:rsidRPr="000D7483">
              <w:rPr>
                <w:rFonts w:eastAsia="Calibri"/>
                <w:lang w:eastAsia="en-US"/>
              </w:rPr>
              <w:t xml:space="preserve"> контрактов, иных договор</w:t>
            </w:r>
            <w:r>
              <w:rPr>
                <w:rFonts w:eastAsia="Calibri"/>
                <w:lang w:eastAsia="en-US"/>
              </w:rPr>
              <w:t>ов, подлежащих исполнению за сче</w:t>
            </w:r>
            <w:r w:rsidRPr="000D7483">
              <w:rPr>
                <w:rFonts w:eastAsia="Calibri"/>
                <w:lang w:eastAsia="en-US"/>
              </w:rPr>
              <w:t xml:space="preserve">т средств </w:t>
            </w:r>
            <w:r w:rsidRPr="004D7B5F">
              <w:rPr>
                <w:rFonts w:eastAsia="Calibri"/>
                <w:lang w:eastAsia="en-US"/>
              </w:rPr>
              <w:t>областного</w:t>
            </w:r>
            <w:r>
              <w:rPr>
                <w:rFonts w:eastAsia="Calibri"/>
                <w:lang w:eastAsia="en-US"/>
              </w:rPr>
              <w:t>, местного</w:t>
            </w:r>
            <w:r w:rsidRPr="000D7483">
              <w:rPr>
                <w:rFonts w:eastAsia="Calibri"/>
                <w:lang w:eastAsia="en-US"/>
              </w:rPr>
              <w:t xml:space="preserve"> бюджета, в </w:t>
            </w:r>
            <w:r>
              <w:rPr>
                <w:rFonts w:eastAsia="Calibri"/>
                <w:lang w:eastAsia="en-US"/>
              </w:rPr>
              <w:t>пределах доведенных казе</w:t>
            </w:r>
            <w:r w:rsidRPr="000D7483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м учреждениям</w:t>
            </w:r>
            <w:r w:rsidRPr="000D7483">
              <w:rPr>
                <w:rFonts w:eastAsia="Calibri"/>
                <w:lang w:eastAsia="en-US"/>
              </w:rPr>
              <w:t xml:space="preserve"> лимито</w:t>
            </w:r>
            <w:r>
              <w:rPr>
                <w:rFonts w:eastAsia="Calibri"/>
                <w:lang w:eastAsia="en-US"/>
              </w:rPr>
              <w:t>в бюджетных обязательств и с уче</w:t>
            </w:r>
            <w:r w:rsidRPr="000D7483">
              <w:rPr>
                <w:rFonts w:eastAsia="Calibri"/>
                <w:lang w:eastAsia="en-US"/>
              </w:rPr>
              <w:t>том принятых и неисполненных обязательств</w:t>
            </w:r>
          </w:p>
        </w:tc>
        <w:tc>
          <w:tcPr>
            <w:tcW w:w="1984" w:type="dxa"/>
            <w:shd w:val="clear" w:color="auto" w:fill="auto"/>
          </w:tcPr>
          <w:p w:rsidR="00E55788" w:rsidRPr="000D7483" w:rsidRDefault="00E55788" w:rsidP="00E55788">
            <w:pPr>
              <w:autoSpaceDE w:val="0"/>
              <w:autoSpaceDN w:val="0"/>
              <w:adjustRightInd w:val="0"/>
              <w:jc w:val="center"/>
            </w:pPr>
            <w:r w:rsidRPr="000D7483">
              <w:t>ежегодно</w:t>
            </w:r>
          </w:p>
        </w:tc>
        <w:tc>
          <w:tcPr>
            <w:tcW w:w="3686" w:type="dxa"/>
            <w:shd w:val="clear" w:color="auto" w:fill="auto"/>
          </w:tcPr>
          <w:p w:rsidR="00E55788" w:rsidRDefault="00E55788" w:rsidP="00E557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>
              <w:rPr>
                <w:rFonts w:eastAsia="Calibri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</w:t>
            </w:r>
          </w:p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</w:p>
        </w:tc>
      </w:tr>
      <w:tr w:rsidR="00E55788" w:rsidRPr="000D7483" w:rsidTr="00E55788">
        <w:trPr>
          <w:trHeight w:val="1072"/>
        </w:trPr>
        <w:tc>
          <w:tcPr>
            <w:tcW w:w="993" w:type="dxa"/>
            <w:shd w:val="clear" w:color="auto" w:fill="auto"/>
          </w:tcPr>
          <w:p w:rsidR="00E55788" w:rsidRPr="000D7483" w:rsidRDefault="00891260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E55788" w:rsidRPr="000D74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  <w:r w:rsidRPr="000D7483">
              <w:rPr>
                <w:rFonts w:eastAsia="Calibri"/>
                <w:lang w:eastAsia="en-US"/>
              </w:rPr>
              <w:t>Обращение в суд с иском о признании недействительными государственных контрактов, иных договоров, з</w:t>
            </w:r>
            <w:r>
              <w:rPr>
                <w:rFonts w:eastAsia="Calibri"/>
                <w:lang w:eastAsia="en-US"/>
              </w:rPr>
              <w:t>аключенных подведомственными казенными учреждениями сверх доведе</w:t>
            </w:r>
            <w:r w:rsidRPr="000D7483">
              <w:rPr>
                <w:rFonts w:eastAsia="Calibri"/>
                <w:lang w:eastAsia="en-US"/>
              </w:rPr>
              <w:t>нных им лимитов бюджетных обязательств</w:t>
            </w:r>
          </w:p>
        </w:tc>
        <w:tc>
          <w:tcPr>
            <w:tcW w:w="1984" w:type="dxa"/>
            <w:shd w:val="clear" w:color="auto" w:fill="auto"/>
          </w:tcPr>
          <w:p w:rsidR="00E55788" w:rsidRPr="000D7483" w:rsidRDefault="00E55788" w:rsidP="00E55788">
            <w:pPr>
              <w:autoSpaceDE w:val="0"/>
              <w:autoSpaceDN w:val="0"/>
              <w:adjustRightInd w:val="0"/>
              <w:jc w:val="center"/>
            </w:pPr>
            <w:r w:rsidRPr="000D7483">
              <w:t>ежегодно</w:t>
            </w:r>
          </w:p>
        </w:tc>
        <w:tc>
          <w:tcPr>
            <w:tcW w:w="3686" w:type="dxa"/>
            <w:shd w:val="clear" w:color="auto" w:fill="auto"/>
          </w:tcPr>
          <w:p w:rsidR="00E55788" w:rsidRPr="000D7483" w:rsidRDefault="00E55788" w:rsidP="00E557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идический отдел администрации городского </w:t>
            </w:r>
            <w:proofErr w:type="gramStart"/>
            <w:r>
              <w:rPr>
                <w:rFonts w:eastAsia="Calibri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</w:t>
            </w:r>
          </w:p>
        </w:tc>
      </w:tr>
    </w:tbl>
    <w:p w:rsidR="00E55788" w:rsidRDefault="00E55788" w:rsidP="00E5578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8"/>
          <w:szCs w:val="20"/>
        </w:rPr>
      </w:pPr>
    </w:p>
    <w:p w:rsidR="007B6964" w:rsidRDefault="007B6964" w:rsidP="00E5578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8"/>
          <w:szCs w:val="20"/>
        </w:rPr>
      </w:pPr>
    </w:p>
    <w:p w:rsidR="007B6964" w:rsidRDefault="007B6964" w:rsidP="00E5578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8"/>
          <w:szCs w:val="20"/>
        </w:rPr>
      </w:pPr>
    </w:p>
    <w:p w:rsidR="007B6964" w:rsidRDefault="007B6964" w:rsidP="00E5578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8"/>
          <w:szCs w:val="20"/>
        </w:rPr>
      </w:pPr>
    </w:p>
    <w:p w:rsidR="007B6964" w:rsidRDefault="007B6964" w:rsidP="00E5578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8"/>
          <w:szCs w:val="20"/>
        </w:rPr>
      </w:pPr>
    </w:p>
    <w:p w:rsidR="007B6964" w:rsidRDefault="007B6964" w:rsidP="00E5578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8"/>
          <w:szCs w:val="20"/>
        </w:rPr>
      </w:pPr>
    </w:p>
    <w:p w:rsidR="00E55788" w:rsidRPr="000067B7" w:rsidRDefault="00E55788" w:rsidP="00E5578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</w:pPr>
      <w:r w:rsidRPr="000067B7">
        <w:lastRenderedPageBreak/>
        <w:t xml:space="preserve">Приложение </w:t>
      </w:r>
    </w:p>
    <w:p w:rsidR="00E55788" w:rsidRPr="000067B7" w:rsidRDefault="00E55788" w:rsidP="00E55788">
      <w:pPr>
        <w:tabs>
          <w:tab w:val="left" w:pos="11766"/>
        </w:tabs>
        <w:overflowPunct w:val="0"/>
        <w:autoSpaceDE w:val="0"/>
        <w:autoSpaceDN w:val="0"/>
        <w:adjustRightInd w:val="0"/>
        <w:ind w:left="10065" w:right="-31"/>
        <w:textAlignment w:val="baseline"/>
      </w:pPr>
      <w:r w:rsidRPr="000067B7">
        <w:t xml:space="preserve">к плану мероприятий по росту доходов, оптимизации расходов             и совершенствованию долговой политики </w:t>
      </w:r>
      <w:r w:rsidR="00795A0D" w:rsidRPr="000067B7">
        <w:t xml:space="preserve"> городского </w:t>
      </w:r>
      <w:proofErr w:type="gramStart"/>
      <w:r w:rsidR="00795A0D" w:rsidRPr="000067B7">
        <w:t>округа</w:t>
      </w:r>
      <w:proofErr w:type="gramEnd"/>
      <w:r w:rsidR="00795A0D" w:rsidRPr="000067B7">
        <w:t xml:space="preserve"> ЗАТО Свободный </w:t>
      </w:r>
      <w:r w:rsidRPr="000067B7">
        <w:t>на 2017–2019 годы</w:t>
      </w:r>
    </w:p>
    <w:p w:rsidR="00E55788" w:rsidRPr="00C356B9" w:rsidRDefault="00E55788" w:rsidP="00E55788">
      <w:pPr>
        <w:overflowPunct w:val="0"/>
        <w:autoSpaceDE w:val="0"/>
        <w:autoSpaceDN w:val="0"/>
        <w:adjustRightInd w:val="0"/>
        <w:ind w:right="283"/>
        <w:jc w:val="right"/>
        <w:textAlignment w:val="baseline"/>
        <w:rPr>
          <w:sz w:val="28"/>
          <w:szCs w:val="20"/>
        </w:rPr>
      </w:pPr>
    </w:p>
    <w:p w:rsidR="00E55788" w:rsidRDefault="00E55788" w:rsidP="00E5578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55788" w:rsidRDefault="00E55788" w:rsidP="00E5578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C5677">
        <w:rPr>
          <w:b/>
          <w:bCs/>
          <w:color w:val="000000"/>
          <w:sz w:val="28"/>
          <w:szCs w:val="28"/>
        </w:rPr>
        <w:t xml:space="preserve">ЦЕЛЕВЫЕ </w:t>
      </w:r>
      <w:r>
        <w:rPr>
          <w:b/>
          <w:bCs/>
          <w:color w:val="000000"/>
          <w:sz w:val="28"/>
          <w:szCs w:val="28"/>
        </w:rPr>
        <w:t>ПОКАЗАТЕЛИ</w:t>
      </w:r>
      <w:r w:rsidRPr="002C5677">
        <w:rPr>
          <w:b/>
          <w:bCs/>
          <w:color w:val="000000"/>
          <w:sz w:val="28"/>
          <w:szCs w:val="28"/>
        </w:rPr>
        <w:t xml:space="preserve"> </w:t>
      </w:r>
    </w:p>
    <w:p w:rsidR="00E55788" w:rsidRPr="00C356B9" w:rsidRDefault="00E55788" w:rsidP="00E5578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ализации плана </w:t>
      </w:r>
      <w:r w:rsidRPr="00C356B9">
        <w:rPr>
          <w:b/>
          <w:bCs/>
          <w:color w:val="000000"/>
          <w:sz w:val="28"/>
          <w:szCs w:val="28"/>
        </w:rPr>
        <w:t>мероприятий по росту доходов, оптимизации расходов и совершенствованию долгов</w:t>
      </w:r>
      <w:r w:rsidR="00795A0D">
        <w:rPr>
          <w:b/>
          <w:bCs/>
          <w:color w:val="000000"/>
          <w:sz w:val="28"/>
          <w:szCs w:val="28"/>
        </w:rPr>
        <w:t xml:space="preserve">ой политики городского </w:t>
      </w:r>
      <w:proofErr w:type="gramStart"/>
      <w:r w:rsidR="00795A0D">
        <w:rPr>
          <w:b/>
          <w:bCs/>
          <w:color w:val="000000"/>
          <w:sz w:val="28"/>
          <w:szCs w:val="28"/>
        </w:rPr>
        <w:t>округа</w:t>
      </w:r>
      <w:proofErr w:type="gramEnd"/>
      <w:r w:rsidR="00795A0D">
        <w:rPr>
          <w:b/>
          <w:bCs/>
          <w:color w:val="000000"/>
          <w:sz w:val="28"/>
          <w:szCs w:val="28"/>
        </w:rPr>
        <w:t xml:space="preserve"> ЗАТО Свободный</w:t>
      </w:r>
      <w:r w:rsidRPr="00C356B9">
        <w:rPr>
          <w:b/>
          <w:bCs/>
          <w:color w:val="000000"/>
          <w:sz w:val="28"/>
          <w:szCs w:val="28"/>
        </w:rPr>
        <w:t xml:space="preserve"> на 201</w:t>
      </w:r>
      <w:r w:rsidRPr="002C5677">
        <w:rPr>
          <w:b/>
          <w:bCs/>
          <w:color w:val="000000"/>
          <w:sz w:val="28"/>
          <w:szCs w:val="28"/>
        </w:rPr>
        <w:t>7</w:t>
      </w:r>
      <w:r w:rsidRPr="00C356B9">
        <w:rPr>
          <w:b/>
          <w:bCs/>
          <w:color w:val="000000"/>
          <w:sz w:val="28"/>
          <w:szCs w:val="28"/>
        </w:rPr>
        <w:t>–201</w:t>
      </w:r>
      <w:r w:rsidRPr="002C5677">
        <w:rPr>
          <w:b/>
          <w:bCs/>
          <w:color w:val="000000"/>
          <w:sz w:val="28"/>
          <w:szCs w:val="28"/>
        </w:rPr>
        <w:t>9</w:t>
      </w:r>
      <w:r w:rsidRPr="00C356B9">
        <w:rPr>
          <w:b/>
          <w:bCs/>
          <w:color w:val="000000"/>
          <w:sz w:val="28"/>
          <w:szCs w:val="28"/>
        </w:rPr>
        <w:t xml:space="preserve"> годы</w:t>
      </w:r>
    </w:p>
    <w:p w:rsidR="00E55788" w:rsidRDefault="00E55788" w:rsidP="00E5578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55788" w:rsidRDefault="00E55788" w:rsidP="00E5578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512"/>
        <w:gridCol w:w="1418"/>
        <w:gridCol w:w="1276"/>
        <w:gridCol w:w="1275"/>
        <w:gridCol w:w="2127"/>
      </w:tblGrid>
      <w:tr w:rsidR="00E55788" w:rsidRPr="00470A2A" w:rsidTr="00E55788">
        <w:trPr>
          <w:trHeight w:val="1333"/>
        </w:trPr>
        <w:tc>
          <w:tcPr>
            <w:tcW w:w="993" w:type="dxa"/>
            <w:vMerge w:val="restart"/>
            <w:shd w:val="clear" w:color="auto" w:fill="auto"/>
          </w:tcPr>
          <w:p w:rsidR="00E55788" w:rsidRPr="00470A2A" w:rsidRDefault="00E55788" w:rsidP="00E55788">
            <w:pPr>
              <w:overflowPunct w:val="0"/>
              <w:autoSpaceDE w:val="0"/>
              <w:autoSpaceDN w:val="0"/>
              <w:adjustRightInd w:val="0"/>
              <w:ind w:right="-18"/>
              <w:contextualSpacing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70A2A">
              <w:rPr>
                <w:rFonts w:eastAsia="Calibri"/>
                <w:lang w:eastAsia="en-US"/>
              </w:rPr>
              <w:t>Номер строки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55788" w:rsidRPr="00470A2A" w:rsidRDefault="00E55788" w:rsidP="00E55788">
            <w:pPr>
              <w:overflowPunct w:val="0"/>
              <w:autoSpaceDE w:val="0"/>
              <w:autoSpaceDN w:val="0"/>
              <w:adjustRightInd w:val="0"/>
              <w:ind w:right="-18"/>
              <w:contextualSpacing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70A2A">
              <w:rPr>
                <w:rFonts w:eastAsia="Calibri"/>
                <w:lang w:eastAsia="en-US"/>
              </w:rPr>
              <w:t>Наименование целевого показател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55788" w:rsidRPr="00470A2A" w:rsidRDefault="00E55788" w:rsidP="00E55788">
            <w:pPr>
              <w:overflowPunct w:val="0"/>
              <w:autoSpaceDE w:val="0"/>
              <w:autoSpaceDN w:val="0"/>
              <w:adjustRightInd w:val="0"/>
              <w:ind w:right="-18"/>
              <w:contextualSpacing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70A2A">
              <w:rPr>
                <w:rFonts w:eastAsia="Calibri"/>
                <w:lang w:eastAsia="en-US"/>
              </w:rPr>
              <w:t>Значения целевых показателе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55788" w:rsidRPr="00470A2A" w:rsidRDefault="00E55788" w:rsidP="00E55788">
            <w:pPr>
              <w:overflowPunct w:val="0"/>
              <w:autoSpaceDE w:val="0"/>
              <w:autoSpaceDN w:val="0"/>
              <w:adjustRightInd w:val="0"/>
              <w:ind w:right="-18"/>
              <w:contextualSpacing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70A2A">
              <w:rPr>
                <w:rFonts w:eastAsia="Calibri"/>
                <w:lang w:eastAsia="en-US"/>
              </w:rPr>
              <w:t>Номер мероприятия, достижение которого отражает целевой показатель</w:t>
            </w:r>
          </w:p>
        </w:tc>
      </w:tr>
      <w:tr w:rsidR="00E55788" w:rsidRPr="00470A2A" w:rsidTr="00E55788">
        <w:tc>
          <w:tcPr>
            <w:tcW w:w="993" w:type="dxa"/>
            <w:vMerge/>
            <w:shd w:val="clear" w:color="auto" w:fill="auto"/>
          </w:tcPr>
          <w:p w:rsidR="00E55788" w:rsidRPr="00470A2A" w:rsidRDefault="00E55788" w:rsidP="00E55788">
            <w:pPr>
              <w:overflowPunct w:val="0"/>
              <w:autoSpaceDE w:val="0"/>
              <w:autoSpaceDN w:val="0"/>
              <w:adjustRightInd w:val="0"/>
              <w:ind w:right="-18"/>
              <w:contextualSpacing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55788" w:rsidRPr="00470A2A" w:rsidRDefault="00E55788" w:rsidP="00E55788">
            <w:pPr>
              <w:overflowPunct w:val="0"/>
              <w:autoSpaceDE w:val="0"/>
              <w:autoSpaceDN w:val="0"/>
              <w:adjustRightInd w:val="0"/>
              <w:ind w:right="-18"/>
              <w:contextualSpacing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55788" w:rsidRPr="00470A2A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470A2A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276" w:type="dxa"/>
            <w:shd w:val="clear" w:color="auto" w:fill="auto"/>
          </w:tcPr>
          <w:p w:rsidR="00E55788" w:rsidRPr="00470A2A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470A2A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E55788" w:rsidRPr="00470A2A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470A2A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2127" w:type="dxa"/>
            <w:vMerge/>
            <w:shd w:val="clear" w:color="auto" w:fill="auto"/>
          </w:tcPr>
          <w:p w:rsidR="00E55788" w:rsidRPr="00470A2A" w:rsidRDefault="00E55788" w:rsidP="00E55788">
            <w:pPr>
              <w:overflowPunct w:val="0"/>
              <w:autoSpaceDE w:val="0"/>
              <w:autoSpaceDN w:val="0"/>
              <w:adjustRightInd w:val="0"/>
              <w:ind w:right="-18"/>
              <w:contextualSpacing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55788" w:rsidRPr="00C62AA5" w:rsidRDefault="00E55788" w:rsidP="00E55788">
      <w:pPr>
        <w:rPr>
          <w:vanish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1425"/>
        <w:gridCol w:w="1273"/>
        <w:gridCol w:w="1274"/>
        <w:gridCol w:w="2124"/>
      </w:tblGrid>
      <w:tr w:rsidR="00E55788" w:rsidRPr="00C51970" w:rsidTr="00E55788">
        <w:trPr>
          <w:tblHeader/>
        </w:trPr>
        <w:tc>
          <w:tcPr>
            <w:tcW w:w="993" w:type="dxa"/>
            <w:shd w:val="clear" w:color="auto" w:fill="auto"/>
          </w:tcPr>
          <w:p w:rsidR="00E55788" w:rsidRPr="00C51970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C519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E55788" w:rsidRPr="00C51970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C519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E55788" w:rsidRPr="00C51970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C519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E55788" w:rsidRPr="00C51970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C519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4" w:type="dxa"/>
          </w:tcPr>
          <w:p w:rsidR="00E55788" w:rsidRPr="00C51970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C5197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E55788" w:rsidRPr="00C51970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C51970">
              <w:rPr>
                <w:rFonts w:eastAsia="Calibri"/>
                <w:lang w:eastAsia="en-US"/>
              </w:rPr>
              <w:t>6</w:t>
            </w:r>
          </w:p>
        </w:tc>
      </w:tr>
      <w:tr w:rsidR="00E55788" w:rsidRPr="00C51970" w:rsidTr="00E55788">
        <w:tc>
          <w:tcPr>
            <w:tcW w:w="993" w:type="dxa"/>
          </w:tcPr>
          <w:p w:rsidR="00E55788" w:rsidRPr="0082675A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82675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3608" w:type="dxa"/>
            <w:gridSpan w:val="5"/>
          </w:tcPr>
          <w:p w:rsidR="00E55788" w:rsidRPr="00C51970" w:rsidRDefault="00E55788" w:rsidP="00E55788">
            <w:pPr>
              <w:jc w:val="center"/>
              <w:rPr>
                <w:rFonts w:eastAsia="Calibri"/>
                <w:b/>
                <w:lang w:eastAsia="en-US"/>
              </w:rPr>
            </w:pPr>
            <w:r w:rsidRPr="0082675A">
              <w:rPr>
                <w:rFonts w:eastAsia="Calibri"/>
                <w:b/>
                <w:lang w:eastAsia="en-US"/>
              </w:rPr>
              <w:t>Раздел 1. Мероприятия по росту доходов бюджета Свердловской области</w:t>
            </w:r>
          </w:p>
        </w:tc>
      </w:tr>
      <w:tr w:rsidR="00E55788" w:rsidRPr="00C51970" w:rsidTr="00E55788">
        <w:tc>
          <w:tcPr>
            <w:tcW w:w="993" w:type="dxa"/>
            <w:shd w:val="clear" w:color="auto" w:fill="auto"/>
          </w:tcPr>
          <w:p w:rsidR="00E55788" w:rsidRPr="00891260" w:rsidRDefault="00FC620A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55788" w:rsidRPr="0089126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E55788" w:rsidRPr="00875802" w:rsidRDefault="00E55788" w:rsidP="00E55788">
            <w:pPr>
              <w:jc w:val="both"/>
            </w:pPr>
            <w:r w:rsidRPr="00875802">
              <w:t xml:space="preserve">Количество хозяйствующих субъектов, </w:t>
            </w:r>
            <w:r>
              <w:t xml:space="preserve">деятельность которых </w:t>
            </w:r>
            <w:r w:rsidRPr="00875802">
              <w:t>рас</w:t>
            </w:r>
            <w:r>
              <w:t>смотрена</w:t>
            </w:r>
            <w:r w:rsidRPr="00875802">
              <w:t xml:space="preserve"> на заседаниях межведомственных комиссий различного уровня</w:t>
            </w:r>
          </w:p>
        </w:tc>
        <w:tc>
          <w:tcPr>
            <w:tcW w:w="1425" w:type="dxa"/>
            <w:shd w:val="clear" w:color="auto" w:fill="auto"/>
          </w:tcPr>
          <w:p w:rsidR="00E55788" w:rsidRPr="00875802" w:rsidRDefault="007B6964" w:rsidP="00E55788">
            <w:pPr>
              <w:jc w:val="center"/>
            </w:pPr>
            <w:r>
              <w:t>40</w:t>
            </w:r>
          </w:p>
        </w:tc>
        <w:tc>
          <w:tcPr>
            <w:tcW w:w="1273" w:type="dxa"/>
            <w:shd w:val="clear" w:color="auto" w:fill="auto"/>
          </w:tcPr>
          <w:p w:rsidR="00E55788" w:rsidRPr="00875802" w:rsidRDefault="007B6964" w:rsidP="00E55788">
            <w:pPr>
              <w:jc w:val="center"/>
            </w:pPr>
            <w:r>
              <w:t>40</w:t>
            </w:r>
          </w:p>
        </w:tc>
        <w:tc>
          <w:tcPr>
            <w:tcW w:w="1274" w:type="dxa"/>
          </w:tcPr>
          <w:p w:rsidR="00E55788" w:rsidRPr="00875802" w:rsidRDefault="007B6964" w:rsidP="00E55788">
            <w:pPr>
              <w:jc w:val="center"/>
            </w:pPr>
            <w:r>
              <w:t>40</w:t>
            </w:r>
          </w:p>
        </w:tc>
        <w:tc>
          <w:tcPr>
            <w:tcW w:w="2124" w:type="dxa"/>
            <w:shd w:val="clear" w:color="auto" w:fill="auto"/>
          </w:tcPr>
          <w:p w:rsidR="00E55788" w:rsidRPr="00C51970" w:rsidRDefault="00891260" w:rsidP="008912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55788" w:rsidRPr="00C51970" w:rsidTr="00E55788">
        <w:tc>
          <w:tcPr>
            <w:tcW w:w="993" w:type="dxa"/>
            <w:shd w:val="clear" w:color="auto" w:fill="auto"/>
          </w:tcPr>
          <w:p w:rsidR="00E55788" w:rsidRPr="00891260" w:rsidRDefault="00FC620A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55788" w:rsidRPr="0089126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E55788" w:rsidRPr="00875802" w:rsidRDefault="00E55788" w:rsidP="00E55788">
            <w:r w:rsidRPr="00875802">
              <w:t>Готовность налогооблагаемой базы для исчисления налога на имущество физических лиц от кадастровой стоимости объекта налогообложения</w:t>
            </w:r>
          </w:p>
        </w:tc>
        <w:tc>
          <w:tcPr>
            <w:tcW w:w="1425" w:type="dxa"/>
            <w:shd w:val="clear" w:color="auto" w:fill="auto"/>
          </w:tcPr>
          <w:p w:rsidR="00E55788" w:rsidRPr="00875802" w:rsidRDefault="00070F63" w:rsidP="00E55788">
            <w:pPr>
              <w:jc w:val="center"/>
            </w:pPr>
            <w:r>
              <w:t>10</w:t>
            </w:r>
            <w:r w:rsidR="00E55788" w:rsidRPr="00875802">
              <w:t>0 %</w:t>
            </w:r>
          </w:p>
        </w:tc>
        <w:tc>
          <w:tcPr>
            <w:tcW w:w="1273" w:type="dxa"/>
            <w:shd w:val="clear" w:color="auto" w:fill="auto"/>
          </w:tcPr>
          <w:p w:rsidR="00E55788" w:rsidRPr="00875802" w:rsidRDefault="00070F63" w:rsidP="00E55788">
            <w:pPr>
              <w:jc w:val="center"/>
            </w:pPr>
            <w:r>
              <w:t>100</w:t>
            </w:r>
            <w:r w:rsidR="00E55788" w:rsidRPr="00875802">
              <w:t xml:space="preserve"> %</w:t>
            </w:r>
          </w:p>
        </w:tc>
        <w:tc>
          <w:tcPr>
            <w:tcW w:w="1274" w:type="dxa"/>
          </w:tcPr>
          <w:p w:rsidR="00E55788" w:rsidRPr="00875802" w:rsidRDefault="00070F63" w:rsidP="00E55788">
            <w:pPr>
              <w:jc w:val="center"/>
            </w:pPr>
            <w:r>
              <w:t>10</w:t>
            </w:r>
            <w:r w:rsidR="00E55788" w:rsidRPr="00875802">
              <w:t>0 %</w:t>
            </w:r>
          </w:p>
        </w:tc>
        <w:tc>
          <w:tcPr>
            <w:tcW w:w="2124" w:type="dxa"/>
            <w:shd w:val="clear" w:color="auto" w:fill="auto"/>
          </w:tcPr>
          <w:p w:rsidR="00E55788" w:rsidRPr="00C51970" w:rsidRDefault="00891260" w:rsidP="008912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55788" w:rsidRPr="00C51970" w:rsidTr="00E55788">
        <w:tc>
          <w:tcPr>
            <w:tcW w:w="993" w:type="dxa"/>
            <w:shd w:val="clear" w:color="auto" w:fill="auto"/>
          </w:tcPr>
          <w:p w:rsidR="00E55788" w:rsidRPr="00891260" w:rsidRDefault="00FC620A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55788" w:rsidRPr="0089126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E55788" w:rsidRPr="00875802" w:rsidRDefault="00E55788" w:rsidP="00E55788">
            <w:pPr>
              <w:jc w:val="both"/>
            </w:pPr>
            <w:r w:rsidRPr="00875802">
              <w:t>Количество выявленных межведомственными комиссиями («мобильными группами») объектов н</w:t>
            </w:r>
            <w:r>
              <w:t>едвижимого имущества, не вовлече</w:t>
            </w:r>
            <w:r w:rsidRPr="00875802">
              <w:t>нных в налогооблагаемый оборот</w:t>
            </w:r>
          </w:p>
        </w:tc>
        <w:tc>
          <w:tcPr>
            <w:tcW w:w="1425" w:type="dxa"/>
            <w:shd w:val="clear" w:color="auto" w:fill="auto"/>
          </w:tcPr>
          <w:p w:rsidR="00E55788" w:rsidRPr="009E03D7" w:rsidRDefault="00E55788" w:rsidP="007B6964">
            <w:pPr>
              <w:jc w:val="center"/>
            </w:pPr>
            <w:r w:rsidRPr="009E03D7">
              <w:t>2</w:t>
            </w:r>
          </w:p>
        </w:tc>
        <w:tc>
          <w:tcPr>
            <w:tcW w:w="1273" w:type="dxa"/>
            <w:shd w:val="clear" w:color="auto" w:fill="auto"/>
          </w:tcPr>
          <w:p w:rsidR="00E55788" w:rsidRPr="009E03D7" w:rsidRDefault="00E55788" w:rsidP="007B6964">
            <w:pPr>
              <w:jc w:val="center"/>
            </w:pPr>
            <w:r w:rsidRPr="009E03D7">
              <w:t>1</w:t>
            </w:r>
          </w:p>
        </w:tc>
        <w:tc>
          <w:tcPr>
            <w:tcW w:w="1274" w:type="dxa"/>
          </w:tcPr>
          <w:p w:rsidR="00E55788" w:rsidRPr="009E03D7" w:rsidRDefault="007B6964" w:rsidP="00E55788">
            <w:pPr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auto"/>
          </w:tcPr>
          <w:p w:rsidR="00E55788" w:rsidRPr="00C51970" w:rsidRDefault="00891260" w:rsidP="008912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55788" w:rsidRPr="00C51970" w:rsidTr="00E55788">
        <w:tc>
          <w:tcPr>
            <w:tcW w:w="993" w:type="dxa"/>
            <w:shd w:val="clear" w:color="auto" w:fill="auto"/>
          </w:tcPr>
          <w:p w:rsidR="00E55788" w:rsidRPr="00891260" w:rsidRDefault="00FC620A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E55788" w:rsidRPr="0089126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E55788" w:rsidRPr="00C51970" w:rsidRDefault="00E55788" w:rsidP="00E55788">
            <w:pPr>
              <w:jc w:val="both"/>
            </w:pPr>
            <w:r w:rsidRPr="00C51970">
              <w:t>Коэффициент взыскания штрафов, вынесенных административными комиссиями</w:t>
            </w:r>
          </w:p>
        </w:tc>
        <w:tc>
          <w:tcPr>
            <w:tcW w:w="1425" w:type="dxa"/>
            <w:shd w:val="clear" w:color="auto" w:fill="auto"/>
          </w:tcPr>
          <w:p w:rsidR="00E55788" w:rsidRDefault="00E55788" w:rsidP="00E55788">
            <w:pPr>
              <w:jc w:val="center"/>
            </w:pPr>
            <w:r w:rsidRPr="00C51970">
              <w:t>не менее</w:t>
            </w:r>
          </w:p>
          <w:p w:rsidR="00E55788" w:rsidRPr="00C51970" w:rsidRDefault="00070F63" w:rsidP="00E55788">
            <w:pPr>
              <w:jc w:val="center"/>
            </w:pPr>
            <w:r>
              <w:t>5</w:t>
            </w:r>
            <w:r w:rsidR="00E55788" w:rsidRPr="00C51970">
              <w:t>0</w:t>
            </w:r>
            <w:r w:rsidR="00E55788">
              <w:t xml:space="preserve"> </w:t>
            </w:r>
            <w:r w:rsidR="00E55788" w:rsidRPr="00C51970">
              <w:t>%</w:t>
            </w:r>
          </w:p>
        </w:tc>
        <w:tc>
          <w:tcPr>
            <w:tcW w:w="1273" w:type="dxa"/>
            <w:shd w:val="clear" w:color="auto" w:fill="auto"/>
          </w:tcPr>
          <w:p w:rsidR="00E55788" w:rsidRPr="00C51970" w:rsidRDefault="00070F63" w:rsidP="00E55788">
            <w:pPr>
              <w:jc w:val="center"/>
            </w:pPr>
            <w:r>
              <w:t>не менее 5</w:t>
            </w:r>
            <w:r w:rsidR="00E55788" w:rsidRPr="00C51970">
              <w:t>0</w:t>
            </w:r>
            <w:r w:rsidR="00E55788">
              <w:t xml:space="preserve"> </w:t>
            </w:r>
            <w:r w:rsidR="00E55788" w:rsidRPr="00C51970">
              <w:t>%</w:t>
            </w:r>
          </w:p>
        </w:tc>
        <w:tc>
          <w:tcPr>
            <w:tcW w:w="1274" w:type="dxa"/>
          </w:tcPr>
          <w:p w:rsidR="00E55788" w:rsidRPr="00C51970" w:rsidRDefault="00070F63" w:rsidP="00E55788">
            <w:pPr>
              <w:jc w:val="center"/>
            </w:pPr>
            <w:r>
              <w:t>не менее 5</w:t>
            </w:r>
            <w:r w:rsidR="00E55788" w:rsidRPr="00C51970">
              <w:t>0</w:t>
            </w:r>
            <w:r w:rsidR="00E55788">
              <w:t xml:space="preserve"> </w:t>
            </w:r>
            <w:r w:rsidR="00E55788" w:rsidRPr="00C51970">
              <w:t>%</w:t>
            </w:r>
          </w:p>
        </w:tc>
        <w:tc>
          <w:tcPr>
            <w:tcW w:w="2124" w:type="dxa"/>
            <w:shd w:val="clear" w:color="auto" w:fill="auto"/>
          </w:tcPr>
          <w:p w:rsidR="00E55788" w:rsidRPr="00D540C6" w:rsidRDefault="00891260" w:rsidP="00891260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E55788" w:rsidRPr="00C51970" w:rsidTr="00E55788">
        <w:tc>
          <w:tcPr>
            <w:tcW w:w="993" w:type="dxa"/>
            <w:shd w:val="clear" w:color="auto" w:fill="auto"/>
          </w:tcPr>
          <w:p w:rsidR="00E55788" w:rsidRPr="00891260" w:rsidRDefault="00FC620A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E55788" w:rsidRPr="0089126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E55788" w:rsidRPr="000B4A4B" w:rsidRDefault="00E55788" w:rsidP="005F0299">
            <w:r>
              <w:t>Исполнение утвержде</w:t>
            </w:r>
            <w:r w:rsidRPr="000B4A4B">
              <w:t xml:space="preserve">нного годового прогноза по доходам областного </w:t>
            </w:r>
            <w:r w:rsidRPr="000B4A4B">
              <w:lastRenderedPageBreak/>
              <w:t>бюджета от продажи (приватизации) имущества, находящегося в со</w:t>
            </w:r>
            <w:r w:rsidR="005F0299">
              <w:t xml:space="preserve">бственности городского </w:t>
            </w:r>
            <w:proofErr w:type="gramStart"/>
            <w:r w:rsidR="005F0299">
              <w:t>округа</w:t>
            </w:r>
            <w:proofErr w:type="gramEnd"/>
            <w:r w:rsidR="005F0299">
              <w:t xml:space="preserve"> ЗАТО Свободный</w:t>
            </w:r>
            <w:r w:rsidRPr="000B4A4B">
              <w:t>, в размере не менее 90 и</w:t>
            </w:r>
            <w:r w:rsidR="005F0299">
              <w:t xml:space="preserve"> </w:t>
            </w:r>
            <w:r w:rsidRPr="000B4A4B">
              <w:t>не более 110</w:t>
            </w:r>
            <w:r>
              <w:t xml:space="preserve"> процентов</w:t>
            </w:r>
          </w:p>
        </w:tc>
        <w:tc>
          <w:tcPr>
            <w:tcW w:w="1425" w:type="dxa"/>
            <w:shd w:val="clear" w:color="auto" w:fill="auto"/>
          </w:tcPr>
          <w:p w:rsidR="00E55788" w:rsidRPr="000B4A4B" w:rsidRDefault="00E55788" w:rsidP="00E55788">
            <w:pPr>
              <w:jc w:val="center"/>
            </w:pPr>
            <w:r w:rsidRPr="000B4A4B">
              <w:lastRenderedPageBreak/>
              <w:t xml:space="preserve"> 9</w:t>
            </w:r>
            <w:r w:rsidR="00065A4B">
              <w:t>5%</w:t>
            </w:r>
          </w:p>
        </w:tc>
        <w:tc>
          <w:tcPr>
            <w:tcW w:w="1273" w:type="dxa"/>
            <w:shd w:val="clear" w:color="auto" w:fill="auto"/>
          </w:tcPr>
          <w:p w:rsidR="00E55788" w:rsidRPr="000B4A4B" w:rsidRDefault="00065A4B" w:rsidP="00E55788">
            <w:pPr>
              <w:jc w:val="center"/>
            </w:pPr>
            <w:r>
              <w:t>95</w:t>
            </w:r>
            <w:r w:rsidR="00E55788" w:rsidRPr="000B4A4B">
              <w:t>%</w:t>
            </w:r>
          </w:p>
        </w:tc>
        <w:tc>
          <w:tcPr>
            <w:tcW w:w="1274" w:type="dxa"/>
          </w:tcPr>
          <w:p w:rsidR="00E55788" w:rsidRPr="000B4A4B" w:rsidRDefault="00065A4B" w:rsidP="00E55788">
            <w:pPr>
              <w:jc w:val="center"/>
            </w:pPr>
            <w:r>
              <w:t>95</w:t>
            </w:r>
            <w:r w:rsidR="00E55788" w:rsidRPr="000B4A4B">
              <w:t>%</w:t>
            </w:r>
          </w:p>
        </w:tc>
        <w:tc>
          <w:tcPr>
            <w:tcW w:w="2124" w:type="dxa"/>
            <w:shd w:val="clear" w:color="auto" w:fill="auto"/>
          </w:tcPr>
          <w:p w:rsidR="00E55788" w:rsidRPr="000B4A4B" w:rsidRDefault="00D3097A" w:rsidP="008912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E55788" w:rsidRPr="00C51970" w:rsidTr="00E55788">
        <w:tc>
          <w:tcPr>
            <w:tcW w:w="993" w:type="dxa"/>
          </w:tcPr>
          <w:p w:rsidR="00E55788" w:rsidRPr="00891260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891260">
              <w:rPr>
                <w:rFonts w:eastAsia="Calibri"/>
                <w:lang w:eastAsia="en-US"/>
              </w:rPr>
              <w:lastRenderedPageBreak/>
              <w:t>11.</w:t>
            </w:r>
          </w:p>
        </w:tc>
        <w:tc>
          <w:tcPr>
            <w:tcW w:w="13608" w:type="dxa"/>
            <w:gridSpan w:val="5"/>
          </w:tcPr>
          <w:p w:rsidR="00E55788" w:rsidRPr="00875802" w:rsidRDefault="00E55788" w:rsidP="00E55788">
            <w:pPr>
              <w:jc w:val="center"/>
              <w:rPr>
                <w:rFonts w:eastAsia="Calibri"/>
                <w:b/>
                <w:lang w:eastAsia="en-US"/>
              </w:rPr>
            </w:pPr>
            <w:r w:rsidRPr="00172BC2">
              <w:rPr>
                <w:rFonts w:eastAsia="Calibri"/>
                <w:b/>
                <w:lang w:eastAsia="en-US"/>
              </w:rPr>
              <w:t>Раздел 2. Мероприятия по оптимизации расходов бюджета Свердловской области</w:t>
            </w:r>
          </w:p>
        </w:tc>
      </w:tr>
      <w:tr w:rsidR="00E55788" w:rsidRPr="00C51970" w:rsidTr="00E55788">
        <w:tc>
          <w:tcPr>
            <w:tcW w:w="993" w:type="dxa"/>
            <w:shd w:val="clear" w:color="auto" w:fill="auto"/>
          </w:tcPr>
          <w:p w:rsidR="00E55788" w:rsidRPr="00891260" w:rsidRDefault="00FC620A" w:rsidP="00E55788">
            <w:pPr>
              <w:jc w:val="center"/>
            </w:pPr>
            <w:r>
              <w:t>6</w:t>
            </w:r>
            <w:r w:rsidR="00E55788" w:rsidRPr="00891260">
              <w:t>.</w:t>
            </w:r>
          </w:p>
        </w:tc>
        <w:tc>
          <w:tcPr>
            <w:tcW w:w="7512" w:type="dxa"/>
            <w:shd w:val="clear" w:color="auto" w:fill="auto"/>
          </w:tcPr>
          <w:p w:rsidR="00E55788" w:rsidRPr="00875802" w:rsidRDefault="00E55788" w:rsidP="00E55788">
            <w:r w:rsidRPr="00875802">
              <w:t>Наличие актуального порядка формирова</w:t>
            </w:r>
            <w:r w:rsidR="005F0299">
              <w:t xml:space="preserve">ния и реализации муниципальных программ городского </w:t>
            </w:r>
            <w:proofErr w:type="gramStart"/>
            <w:r w:rsidR="005F0299">
              <w:t>округа</w:t>
            </w:r>
            <w:proofErr w:type="gramEnd"/>
            <w:r w:rsidR="005F0299">
              <w:t xml:space="preserve"> ЗАТО Свободный</w:t>
            </w:r>
            <w:r w:rsidRPr="00875802">
              <w:t>, соответствующего требованиям бюджетного законодательства</w:t>
            </w:r>
          </w:p>
        </w:tc>
        <w:tc>
          <w:tcPr>
            <w:tcW w:w="1425" w:type="dxa"/>
            <w:shd w:val="clear" w:color="auto" w:fill="auto"/>
          </w:tcPr>
          <w:p w:rsidR="00E55788" w:rsidRPr="00875802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875802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273" w:type="dxa"/>
            <w:shd w:val="clear" w:color="auto" w:fill="auto"/>
          </w:tcPr>
          <w:p w:rsidR="00E55788" w:rsidRPr="00875802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875802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274" w:type="dxa"/>
          </w:tcPr>
          <w:p w:rsidR="00E55788" w:rsidRPr="00875802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875802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2124" w:type="dxa"/>
            <w:shd w:val="clear" w:color="auto" w:fill="auto"/>
          </w:tcPr>
          <w:p w:rsidR="00E55788" w:rsidRPr="00C51970" w:rsidRDefault="00D3097A" w:rsidP="00891260">
            <w:pPr>
              <w:jc w:val="center"/>
            </w:pPr>
            <w:r>
              <w:t>7</w:t>
            </w:r>
          </w:p>
        </w:tc>
      </w:tr>
      <w:tr w:rsidR="00E55788" w:rsidRPr="00C51970" w:rsidTr="00E557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88" w:rsidRPr="00C51970" w:rsidRDefault="00FC620A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E55788" w:rsidRPr="00C5197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88" w:rsidRPr="00875802" w:rsidRDefault="00E55788" w:rsidP="00E55788">
            <w:pPr>
              <w:rPr>
                <w:rFonts w:eastAsia="Calibri"/>
                <w:lang w:eastAsia="en-US"/>
              </w:rPr>
            </w:pPr>
            <w:r w:rsidRPr="0019073E">
              <w:rPr>
                <w:rFonts w:eastAsia="Calibri"/>
                <w:lang w:eastAsia="en-US"/>
              </w:rPr>
              <w:t xml:space="preserve">Доля субсидии на финансовое обеспечение выполнения </w:t>
            </w:r>
            <w:r w:rsidR="00891260">
              <w:rPr>
                <w:rFonts w:eastAsia="Calibri"/>
                <w:lang w:eastAsia="en-US"/>
              </w:rPr>
              <w:t>муниципального</w:t>
            </w:r>
            <w:r>
              <w:rPr>
                <w:rFonts w:eastAsia="Calibri"/>
                <w:lang w:eastAsia="en-US"/>
              </w:rPr>
              <w:t xml:space="preserve"> задания, возвраще</w:t>
            </w:r>
            <w:r w:rsidRPr="0019073E">
              <w:rPr>
                <w:rFonts w:eastAsia="Calibri"/>
                <w:lang w:eastAsia="en-US"/>
              </w:rPr>
              <w:t xml:space="preserve">нной в </w:t>
            </w:r>
            <w:r>
              <w:rPr>
                <w:rFonts w:eastAsia="Calibri"/>
                <w:lang w:eastAsia="en-US"/>
              </w:rPr>
              <w:t>установленный срок, в общем объе</w:t>
            </w:r>
            <w:r w:rsidRPr="0019073E">
              <w:rPr>
                <w:rFonts w:eastAsia="Calibri"/>
                <w:lang w:eastAsia="en-US"/>
              </w:rPr>
              <w:t xml:space="preserve">ме субсидии на финансовое обеспечение выполнения </w:t>
            </w:r>
            <w:r w:rsidR="00891260">
              <w:rPr>
                <w:rFonts w:eastAsia="Calibri"/>
                <w:lang w:eastAsia="en-US"/>
              </w:rPr>
              <w:t>муниципального</w:t>
            </w:r>
            <w:r w:rsidRPr="0019073E">
              <w:rPr>
                <w:rFonts w:eastAsia="Calibri"/>
                <w:lang w:eastAsia="en-US"/>
              </w:rPr>
              <w:t xml:space="preserve"> задания, подлежащей возврату в установленных случая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88" w:rsidRPr="00875802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875802">
              <w:rPr>
                <w:rFonts w:eastAsia="Calibri"/>
                <w:lang w:eastAsia="en-US"/>
              </w:rPr>
              <w:t>100 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88" w:rsidRPr="0019073E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19073E">
              <w:rPr>
                <w:rFonts w:eastAsia="Calibri"/>
                <w:lang w:eastAsia="en-US"/>
              </w:rPr>
              <w:t>100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88" w:rsidRPr="0019073E" w:rsidRDefault="00E55788" w:rsidP="00E55788">
            <w:pPr>
              <w:jc w:val="center"/>
              <w:rPr>
                <w:rFonts w:eastAsia="Calibri"/>
                <w:lang w:eastAsia="en-US"/>
              </w:rPr>
            </w:pPr>
            <w:r w:rsidRPr="0019073E">
              <w:rPr>
                <w:rFonts w:eastAsia="Calibri"/>
                <w:lang w:eastAsia="en-US"/>
              </w:rPr>
              <w:t>100 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88" w:rsidRPr="00C51970" w:rsidRDefault="00D3097A" w:rsidP="008912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E55788" w:rsidRPr="00C51970" w:rsidTr="00E55788">
        <w:trPr>
          <w:trHeight w:val="237"/>
        </w:trPr>
        <w:tc>
          <w:tcPr>
            <w:tcW w:w="993" w:type="dxa"/>
            <w:shd w:val="clear" w:color="auto" w:fill="auto"/>
          </w:tcPr>
          <w:p w:rsidR="00E55788" w:rsidRPr="00891260" w:rsidRDefault="00FC620A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E55788" w:rsidRPr="0089126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E55788" w:rsidRPr="00875802" w:rsidRDefault="00E55788" w:rsidP="00E55788">
            <w:pPr>
              <w:rPr>
                <w:rFonts w:eastAsia="Calibri"/>
                <w:lang w:eastAsia="en-US"/>
              </w:rPr>
            </w:pPr>
            <w:r w:rsidRPr="00875802">
              <w:rPr>
                <w:rFonts w:eastAsia="Calibri"/>
                <w:lang w:eastAsia="en-US"/>
              </w:rPr>
              <w:t>Снижение просроченной дебиторской задолженности</w:t>
            </w:r>
          </w:p>
        </w:tc>
        <w:tc>
          <w:tcPr>
            <w:tcW w:w="1425" w:type="dxa"/>
            <w:shd w:val="clear" w:color="auto" w:fill="auto"/>
          </w:tcPr>
          <w:p w:rsidR="00E55788" w:rsidRPr="00875802" w:rsidRDefault="007B6964" w:rsidP="00E55788">
            <w:pPr>
              <w:jc w:val="center"/>
            </w:pPr>
            <w:r>
              <w:t>да</w:t>
            </w:r>
          </w:p>
        </w:tc>
        <w:tc>
          <w:tcPr>
            <w:tcW w:w="1273" w:type="dxa"/>
            <w:shd w:val="clear" w:color="auto" w:fill="auto"/>
          </w:tcPr>
          <w:p w:rsidR="00E55788" w:rsidRPr="00875802" w:rsidRDefault="007B6964" w:rsidP="00E55788">
            <w:pPr>
              <w:jc w:val="center"/>
            </w:pPr>
            <w:r>
              <w:t>да</w:t>
            </w:r>
          </w:p>
        </w:tc>
        <w:tc>
          <w:tcPr>
            <w:tcW w:w="1274" w:type="dxa"/>
          </w:tcPr>
          <w:p w:rsidR="00E55788" w:rsidRPr="00875802" w:rsidRDefault="007B6964" w:rsidP="00E55788">
            <w:pPr>
              <w:jc w:val="center"/>
            </w:pPr>
            <w:r>
              <w:t>да</w:t>
            </w:r>
          </w:p>
        </w:tc>
        <w:tc>
          <w:tcPr>
            <w:tcW w:w="2124" w:type="dxa"/>
            <w:shd w:val="clear" w:color="auto" w:fill="auto"/>
          </w:tcPr>
          <w:p w:rsidR="00E55788" w:rsidRPr="00C51970" w:rsidRDefault="00D3097A" w:rsidP="008912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E55788" w:rsidRPr="00C51970" w:rsidTr="00E55788">
        <w:trPr>
          <w:trHeight w:val="1377"/>
        </w:trPr>
        <w:tc>
          <w:tcPr>
            <w:tcW w:w="993" w:type="dxa"/>
            <w:shd w:val="clear" w:color="auto" w:fill="auto"/>
          </w:tcPr>
          <w:p w:rsidR="00E55788" w:rsidRPr="00891260" w:rsidRDefault="00FC620A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E55788" w:rsidRPr="0089126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E55788" w:rsidRPr="00875802" w:rsidRDefault="00D3097A" w:rsidP="00E557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ие муниципальных</w:t>
            </w:r>
            <w:r w:rsidR="00E55788" w:rsidRPr="00875802">
              <w:rPr>
                <w:rFonts w:eastAsia="Calibri"/>
                <w:lang w:eastAsia="en-US"/>
              </w:rPr>
              <w:t xml:space="preserve"> конт</w:t>
            </w:r>
            <w:r w:rsidR="00E55788">
              <w:rPr>
                <w:rFonts w:eastAsia="Calibri"/>
                <w:lang w:eastAsia="en-US"/>
              </w:rPr>
              <w:t xml:space="preserve">рактов и иных договоров, заключенных подведомственными </w:t>
            </w:r>
            <w:r>
              <w:rPr>
                <w:rFonts w:eastAsia="Calibri"/>
                <w:lang w:eastAsia="en-US"/>
              </w:rPr>
              <w:t xml:space="preserve">муниципальными казенными учреждениями городского </w:t>
            </w:r>
            <w:proofErr w:type="gramStart"/>
            <w:r>
              <w:rPr>
                <w:rFonts w:eastAsia="Calibri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lang w:eastAsia="en-US"/>
              </w:rPr>
              <w:t xml:space="preserve"> ЗАТО Свободный</w:t>
            </w:r>
            <w:r w:rsidR="00E55788" w:rsidRPr="003B73BA">
              <w:rPr>
                <w:rFonts w:eastAsia="Calibri"/>
                <w:lang w:eastAsia="en-US"/>
              </w:rPr>
              <w:t xml:space="preserve"> </w:t>
            </w:r>
            <w:r w:rsidR="00E55788">
              <w:rPr>
                <w:rFonts w:eastAsia="Calibri"/>
                <w:lang w:eastAsia="en-US"/>
              </w:rPr>
              <w:t>и подлежащих исполнению за сче</w:t>
            </w:r>
            <w:r w:rsidR="00E55788" w:rsidRPr="00875802">
              <w:rPr>
                <w:rFonts w:eastAsia="Calibri"/>
                <w:lang w:eastAsia="en-US"/>
              </w:rPr>
              <w:t>т средств областного бюджета, лимитам бюджетны</w:t>
            </w:r>
            <w:r w:rsidR="00E55788">
              <w:rPr>
                <w:rFonts w:eastAsia="Calibri"/>
                <w:lang w:eastAsia="en-US"/>
              </w:rPr>
              <w:t>х обязательств, доведенным этим</w:t>
            </w:r>
            <w:r w:rsidR="00E55788" w:rsidRPr="00875802">
              <w:rPr>
                <w:rFonts w:eastAsia="Calibri"/>
                <w:lang w:eastAsia="en-US"/>
              </w:rPr>
              <w:t xml:space="preserve"> учреждениям,</w:t>
            </w:r>
            <w:r w:rsidR="00E55788">
              <w:rPr>
                <w:rFonts w:eastAsia="Calibri"/>
                <w:lang w:eastAsia="en-US"/>
              </w:rPr>
              <w:t xml:space="preserve"> с уче</w:t>
            </w:r>
            <w:r w:rsidR="00E55788" w:rsidRPr="00875802">
              <w:rPr>
                <w:rFonts w:eastAsia="Calibri"/>
                <w:lang w:eastAsia="en-US"/>
              </w:rPr>
              <w:t>том принятых и неисполненных обязательств</w:t>
            </w:r>
          </w:p>
        </w:tc>
        <w:tc>
          <w:tcPr>
            <w:tcW w:w="1425" w:type="dxa"/>
            <w:shd w:val="clear" w:color="auto" w:fill="auto"/>
          </w:tcPr>
          <w:p w:rsidR="00E55788" w:rsidRPr="00875802" w:rsidRDefault="00E55788" w:rsidP="00E55788">
            <w:pPr>
              <w:autoSpaceDE w:val="0"/>
              <w:autoSpaceDN w:val="0"/>
              <w:adjustRightInd w:val="0"/>
              <w:jc w:val="center"/>
            </w:pPr>
            <w:r w:rsidRPr="00875802">
              <w:t>да</w:t>
            </w:r>
          </w:p>
        </w:tc>
        <w:tc>
          <w:tcPr>
            <w:tcW w:w="1273" w:type="dxa"/>
            <w:shd w:val="clear" w:color="auto" w:fill="auto"/>
          </w:tcPr>
          <w:p w:rsidR="00E55788" w:rsidRPr="00875802" w:rsidRDefault="00E55788" w:rsidP="00E55788">
            <w:pPr>
              <w:jc w:val="center"/>
            </w:pPr>
            <w:r w:rsidRPr="00875802">
              <w:t>да</w:t>
            </w:r>
          </w:p>
        </w:tc>
        <w:tc>
          <w:tcPr>
            <w:tcW w:w="1274" w:type="dxa"/>
          </w:tcPr>
          <w:p w:rsidR="00E55788" w:rsidRPr="00875802" w:rsidRDefault="00E55788" w:rsidP="00E55788">
            <w:pPr>
              <w:jc w:val="center"/>
            </w:pPr>
            <w:r w:rsidRPr="00875802">
              <w:t>да</w:t>
            </w:r>
          </w:p>
        </w:tc>
        <w:tc>
          <w:tcPr>
            <w:tcW w:w="2124" w:type="dxa"/>
            <w:shd w:val="clear" w:color="auto" w:fill="auto"/>
          </w:tcPr>
          <w:p w:rsidR="00E55788" w:rsidRPr="00C51970" w:rsidRDefault="00D3097A" w:rsidP="00E55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</w:tbl>
    <w:p w:rsidR="00E55788" w:rsidRDefault="00E55788" w:rsidP="00E55788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Cs w:val="28"/>
        </w:rPr>
      </w:pPr>
    </w:p>
    <w:p w:rsidR="00E55788" w:rsidRDefault="00E55788" w:rsidP="00CC553F">
      <w:pPr>
        <w:jc w:val="right"/>
        <w:rPr>
          <w:sz w:val="26"/>
          <w:szCs w:val="26"/>
        </w:rPr>
      </w:pPr>
    </w:p>
    <w:sectPr w:rsidR="00E55788" w:rsidSect="00E5578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ABD"/>
    <w:multiLevelType w:val="hybridMultilevel"/>
    <w:tmpl w:val="C3B0BEBE"/>
    <w:lvl w:ilvl="0" w:tplc="2370E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2E2468"/>
    <w:multiLevelType w:val="multilevel"/>
    <w:tmpl w:val="42AC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8847837"/>
    <w:multiLevelType w:val="hybridMultilevel"/>
    <w:tmpl w:val="AC526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9315A"/>
    <w:multiLevelType w:val="hybridMultilevel"/>
    <w:tmpl w:val="8B4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4E8A"/>
    <w:multiLevelType w:val="hybridMultilevel"/>
    <w:tmpl w:val="E9DE9C9C"/>
    <w:lvl w:ilvl="0" w:tplc="3774AC84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5A"/>
    <w:rsid w:val="00000C92"/>
    <w:rsid w:val="00004390"/>
    <w:rsid w:val="000067B7"/>
    <w:rsid w:val="000067C0"/>
    <w:rsid w:val="000075E1"/>
    <w:rsid w:val="00007B0B"/>
    <w:rsid w:val="00010EB2"/>
    <w:rsid w:val="00012D5D"/>
    <w:rsid w:val="00017590"/>
    <w:rsid w:val="0002209A"/>
    <w:rsid w:val="0002686E"/>
    <w:rsid w:val="00026D06"/>
    <w:rsid w:val="00026E65"/>
    <w:rsid w:val="00031171"/>
    <w:rsid w:val="00035E4B"/>
    <w:rsid w:val="00043C9A"/>
    <w:rsid w:val="00044C47"/>
    <w:rsid w:val="0004511E"/>
    <w:rsid w:val="0004769A"/>
    <w:rsid w:val="00047AD5"/>
    <w:rsid w:val="00050664"/>
    <w:rsid w:val="00050AC3"/>
    <w:rsid w:val="0005293D"/>
    <w:rsid w:val="000534BF"/>
    <w:rsid w:val="000555AB"/>
    <w:rsid w:val="000563C6"/>
    <w:rsid w:val="000569A9"/>
    <w:rsid w:val="00065A4B"/>
    <w:rsid w:val="00070F63"/>
    <w:rsid w:val="000800B5"/>
    <w:rsid w:val="00081049"/>
    <w:rsid w:val="000818AF"/>
    <w:rsid w:val="00082817"/>
    <w:rsid w:val="00086D24"/>
    <w:rsid w:val="000911BF"/>
    <w:rsid w:val="000918E0"/>
    <w:rsid w:val="000928EA"/>
    <w:rsid w:val="00093EC7"/>
    <w:rsid w:val="00095659"/>
    <w:rsid w:val="000A03DA"/>
    <w:rsid w:val="000A0D04"/>
    <w:rsid w:val="000A0FD8"/>
    <w:rsid w:val="000A240E"/>
    <w:rsid w:val="000A257F"/>
    <w:rsid w:val="000A2D74"/>
    <w:rsid w:val="000A2F0A"/>
    <w:rsid w:val="000A3FA2"/>
    <w:rsid w:val="000A53B0"/>
    <w:rsid w:val="000B05FA"/>
    <w:rsid w:val="000B28BB"/>
    <w:rsid w:val="000B4850"/>
    <w:rsid w:val="000B5181"/>
    <w:rsid w:val="000C04B8"/>
    <w:rsid w:val="000C1D96"/>
    <w:rsid w:val="000C2A54"/>
    <w:rsid w:val="000C6C95"/>
    <w:rsid w:val="000C75DD"/>
    <w:rsid w:val="000C7670"/>
    <w:rsid w:val="000C7AB6"/>
    <w:rsid w:val="000D2E46"/>
    <w:rsid w:val="000D4D05"/>
    <w:rsid w:val="000D7861"/>
    <w:rsid w:val="000E201A"/>
    <w:rsid w:val="000E454B"/>
    <w:rsid w:val="000E768A"/>
    <w:rsid w:val="000F29C2"/>
    <w:rsid w:val="000F48BB"/>
    <w:rsid w:val="00101EF5"/>
    <w:rsid w:val="001029AC"/>
    <w:rsid w:val="001037B1"/>
    <w:rsid w:val="00105AC5"/>
    <w:rsid w:val="00106881"/>
    <w:rsid w:val="00107852"/>
    <w:rsid w:val="00107EEC"/>
    <w:rsid w:val="00110F02"/>
    <w:rsid w:val="001126B8"/>
    <w:rsid w:val="0011412B"/>
    <w:rsid w:val="00114870"/>
    <w:rsid w:val="00115E61"/>
    <w:rsid w:val="00121AF6"/>
    <w:rsid w:val="00121D72"/>
    <w:rsid w:val="00121F73"/>
    <w:rsid w:val="001222C9"/>
    <w:rsid w:val="00123B48"/>
    <w:rsid w:val="00123DF3"/>
    <w:rsid w:val="00124977"/>
    <w:rsid w:val="0012568C"/>
    <w:rsid w:val="00126BD1"/>
    <w:rsid w:val="00126F53"/>
    <w:rsid w:val="001271FF"/>
    <w:rsid w:val="00130794"/>
    <w:rsid w:val="00131FFD"/>
    <w:rsid w:val="00135232"/>
    <w:rsid w:val="00141510"/>
    <w:rsid w:val="00144AA0"/>
    <w:rsid w:val="001454CB"/>
    <w:rsid w:val="00145C1E"/>
    <w:rsid w:val="00150480"/>
    <w:rsid w:val="00150BB7"/>
    <w:rsid w:val="00152734"/>
    <w:rsid w:val="0015478D"/>
    <w:rsid w:val="0015549D"/>
    <w:rsid w:val="00163D03"/>
    <w:rsid w:val="001656CE"/>
    <w:rsid w:val="00166254"/>
    <w:rsid w:val="00166880"/>
    <w:rsid w:val="001708A9"/>
    <w:rsid w:val="0017156A"/>
    <w:rsid w:val="00173194"/>
    <w:rsid w:val="00173C94"/>
    <w:rsid w:val="00175D37"/>
    <w:rsid w:val="001772AA"/>
    <w:rsid w:val="001774D5"/>
    <w:rsid w:val="00182FFA"/>
    <w:rsid w:val="00184DFF"/>
    <w:rsid w:val="00186CFF"/>
    <w:rsid w:val="00192F5D"/>
    <w:rsid w:val="001932AA"/>
    <w:rsid w:val="001A38E4"/>
    <w:rsid w:val="001A3F7F"/>
    <w:rsid w:val="001A4E88"/>
    <w:rsid w:val="001A6DDC"/>
    <w:rsid w:val="001A7933"/>
    <w:rsid w:val="001A796B"/>
    <w:rsid w:val="001B0046"/>
    <w:rsid w:val="001B0EA5"/>
    <w:rsid w:val="001B4A9C"/>
    <w:rsid w:val="001C11BF"/>
    <w:rsid w:val="001C2471"/>
    <w:rsid w:val="001C4021"/>
    <w:rsid w:val="001C77F5"/>
    <w:rsid w:val="001D058C"/>
    <w:rsid w:val="001D1CAC"/>
    <w:rsid w:val="001D2EA5"/>
    <w:rsid w:val="001E2936"/>
    <w:rsid w:val="001E572B"/>
    <w:rsid w:val="001E75F9"/>
    <w:rsid w:val="001F03B4"/>
    <w:rsid w:val="001F0DC2"/>
    <w:rsid w:val="001F28C7"/>
    <w:rsid w:val="001F51E1"/>
    <w:rsid w:val="001F55DD"/>
    <w:rsid w:val="00200934"/>
    <w:rsid w:val="00200C83"/>
    <w:rsid w:val="002020F6"/>
    <w:rsid w:val="0020586D"/>
    <w:rsid w:val="00205FF5"/>
    <w:rsid w:val="002100F0"/>
    <w:rsid w:val="00210E8A"/>
    <w:rsid w:val="0021232E"/>
    <w:rsid w:val="00217B9A"/>
    <w:rsid w:val="0022077F"/>
    <w:rsid w:val="0022129D"/>
    <w:rsid w:val="00222B3B"/>
    <w:rsid w:val="00222D1A"/>
    <w:rsid w:val="0022597B"/>
    <w:rsid w:val="00226157"/>
    <w:rsid w:val="00227AD6"/>
    <w:rsid w:val="00227D92"/>
    <w:rsid w:val="0023587F"/>
    <w:rsid w:val="002365E3"/>
    <w:rsid w:val="0025515A"/>
    <w:rsid w:val="002578C7"/>
    <w:rsid w:val="002615E5"/>
    <w:rsid w:val="00263751"/>
    <w:rsid w:val="00263B41"/>
    <w:rsid w:val="0026790E"/>
    <w:rsid w:val="00272617"/>
    <w:rsid w:val="0027302B"/>
    <w:rsid w:val="0027625E"/>
    <w:rsid w:val="002773F1"/>
    <w:rsid w:val="00285078"/>
    <w:rsid w:val="00287723"/>
    <w:rsid w:val="002879FE"/>
    <w:rsid w:val="00292EBC"/>
    <w:rsid w:val="002A25B7"/>
    <w:rsid w:val="002A337D"/>
    <w:rsid w:val="002A4874"/>
    <w:rsid w:val="002A5AEA"/>
    <w:rsid w:val="002A7CB0"/>
    <w:rsid w:val="002B2E7F"/>
    <w:rsid w:val="002B7251"/>
    <w:rsid w:val="002B772F"/>
    <w:rsid w:val="002C0753"/>
    <w:rsid w:val="002C7A5F"/>
    <w:rsid w:val="002D1492"/>
    <w:rsid w:val="002D3B75"/>
    <w:rsid w:val="002D6642"/>
    <w:rsid w:val="002D6CA2"/>
    <w:rsid w:val="002D6FC6"/>
    <w:rsid w:val="002E1B81"/>
    <w:rsid w:val="002E5BE7"/>
    <w:rsid w:val="002E6B4E"/>
    <w:rsid w:val="002F6F60"/>
    <w:rsid w:val="003002C3"/>
    <w:rsid w:val="00303B8F"/>
    <w:rsid w:val="00307DE3"/>
    <w:rsid w:val="00311967"/>
    <w:rsid w:val="00312455"/>
    <w:rsid w:val="00313BA7"/>
    <w:rsid w:val="00313D24"/>
    <w:rsid w:val="00314D83"/>
    <w:rsid w:val="003150E1"/>
    <w:rsid w:val="00321760"/>
    <w:rsid w:val="00323F0A"/>
    <w:rsid w:val="003243AD"/>
    <w:rsid w:val="00325C41"/>
    <w:rsid w:val="003309C5"/>
    <w:rsid w:val="003328BD"/>
    <w:rsid w:val="00333F71"/>
    <w:rsid w:val="003353BC"/>
    <w:rsid w:val="0034374E"/>
    <w:rsid w:val="00345805"/>
    <w:rsid w:val="00350C24"/>
    <w:rsid w:val="00352700"/>
    <w:rsid w:val="00352A87"/>
    <w:rsid w:val="00352E6E"/>
    <w:rsid w:val="00353089"/>
    <w:rsid w:val="00357330"/>
    <w:rsid w:val="0035746D"/>
    <w:rsid w:val="00357B65"/>
    <w:rsid w:val="00362BFB"/>
    <w:rsid w:val="003631BB"/>
    <w:rsid w:val="0036385A"/>
    <w:rsid w:val="00367009"/>
    <w:rsid w:val="00372414"/>
    <w:rsid w:val="003738BB"/>
    <w:rsid w:val="00376036"/>
    <w:rsid w:val="00380632"/>
    <w:rsid w:val="0038136E"/>
    <w:rsid w:val="003821F4"/>
    <w:rsid w:val="0038303B"/>
    <w:rsid w:val="003855B7"/>
    <w:rsid w:val="00393489"/>
    <w:rsid w:val="00393648"/>
    <w:rsid w:val="003937E9"/>
    <w:rsid w:val="00394972"/>
    <w:rsid w:val="00394B2D"/>
    <w:rsid w:val="00396549"/>
    <w:rsid w:val="003A03F0"/>
    <w:rsid w:val="003A0CA0"/>
    <w:rsid w:val="003A15E5"/>
    <w:rsid w:val="003A2C9C"/>
    <w:rsid w:val="003A5AEF"/>
    <w:rsid w:val="003A671B"/>
    <w:rsid w:val="003B26C0"/>
    <w:rsid w:val="003B44B9"/>
    <w:rsid w:val="003C3127"/>
    <w:rsid w:val="003C5109"/>
    <w:rsid w:val="003D0FCB"/>
    <w:rsid w:val="003D3371"/>
    <w:rsid w:val="003D350A"/>
    <w:rsid w:val="003D45DF"/>
    <w:rsid w:val="003E1FCF"/>
    <w:rsid w:val="003E4110"/>
    <w:rsid w:val="003E5B12"/>
    <w:rsid w:val="003F082B"/>
    <w:rsid w:val="003F1A36"/>
    <w:rsid w:val="003F22D6"/>
    <w:rsid w:val="003F41C9"/>
    <w:rsid w:val="003F6408"/>
    <w:rsid w:val="003F68B3"/>
    <w:rsid w:val="003F79F2"/>
    <w:rsid w:val="00401BC7"/>
    <w:rsid w:val="00402A4D"/>
    <w:rsid w:val="004030CA"/>
    <w:rsid w:val="00404634"/>
    <w:rsid w:val="0040530F"/>
    <w:rsid w:val="0040555F"/>
    <w:rsid w:val="00405C11"/>
    <w:rsid w:val="004069D1"/>
    <w:rsid w:val="00411111"/>
    <w:rsid w:val="00412E04"/>
    <w:rsid w:val="00413AD2"/>
    <w:rsid w:val="00413F4B"/>
    <w:rsid w:val="00416685"/>
    <w:rsid w:val="00417F67"/>
    <w:rsid w:val="00425195"/>
    <w:rsid w:val="0042640D"/>
    <w:rsid w:val="00426A15"/>
    <w:rsid w:val="004274D9"/>
    <w:rsid w:val="00427C73"/>
    <w:rsid w:val="00431F32"/>
    <w:rsid w:val="00436446"/>
    <w:rsid w:val="004372A2"/>
    <w:rsid w:val="0044222D"/>
    <w:rsid w:val="00445085"/>
    <w:rsid w:val="004457E4"/>
    <w:rsid w:val="00445A98"/>
    <w:rsid w:val="00445EDC"/>
    <w:rsid w:val="00446985"/>
    <w:rsid w:val="00446D08"/>
    <w:rsid w:val="004475DF"/>
    <w:rsid w:val="00453090"/>
    <w:rsid w:val="004544C9"/>
    <w:rsid w:val="004549C2"/>
    <w:rsid w:val="00456D1A"/>
    <w:rsid w:val="004601F2"/>
    <w:rsid w:val="00461181"/>
    <w:rsid w:val="0046397F"/>
    <w:rsid w:val="00467D81"/>
    <w:rsid w:val="00477197"/>
    <w:rsid w:val="004900EA"/>
    <w:rsid w:val="004907B2"/>
    <w:rsid w:val="00492E5C"/>
    <w:rsid w:val="00494945"/>
    <w:rsid w:val="004970FD"/>
    <w:rsid w:val="00497955"/>
    <w:rsid w:val="004A3D0E"/>
    <w:rsid w:val="004B00F6"/>
    <w:rsid w:val="004B3914"/>
    <w:rsid w:val="004B50E2"/>
    <w:rsid w:val="004C0C07"/>
    <w:rsid w:val="004C30BC"/>
    <w:rsid w:val="004C38D6"/>
    <w:rsid w:val="004D1F54"/>
    <w:rsid w:val="004D25A8"/>
    <w:rsid w:val="004D30ED"/>
    <w:rsid w:val="004D3451"/>
    <w:rsid w:val="004D39ED"/>
    <w:rsid w:val="004E21A8"/>
    <w:rsid w:val="004E34CA"/>
    <w:rsid w:val="004E44B9"/>
    <w:rsid w:val="004E63FE"/>
    <w:rsid w:val="004F2C18"/>
    <w:rsid w:val="004F3524"/>
    <w:rsid w:val="00500DE1"/>
    <w:rsid w:val="00507909"/>
    <w:rsid w:val="005104C9"/>
    <w:rsid w:val="005147AD"/>
    <w:rsid w:val="00521468"/>
    <w:rsid w:val="00527CD0"/>
    <w:rsid w:val="005301DF"/>
    <w:rsid w:val="00531A45"/>
    <w:rsid w:val="00534D0F"/>
    <w:rsid w:val="00535F95"/>
    <w:rsid w:val="0053693F"/>
    <w:rsid w:val="005372F4"/>
    <w:rsid w:val="00537BE8"/>
    <w:rsid w:val="00537F82"/>
    <w:rsid w:val="00540D73"/>
    <w:rsid w:val="0054193F"/>
    <w:rsid w:val="0054282A"/>
    <w:rsid w:val="00542D03"/>
    <w:rsid w:val="00543584"/>
    <w:rsid w:val="00550C70"/>
    <w:rsid w:val="005519EB"/>
    <w:rsid w:val="0055397C"/>
    <w:rsid w:val="005542CD"/>
    <w:rsid w:val="005640D6"/>
    <w:rsid w:val="00565FE6"/>
    <w:rsid w:val="00575BA2"/>
    <w:rsid w:val="005778CD"/>
    <w:rsid w:val="0059051E"/>
    <w:rsid w:val="00592D73"/>
    <w:rsid w:val="00593921"/>
    <w:rsid w:val="00594CB4"/>
    <w:rsid w:val="0059639A"/>
    <w:rsid w:val="005968A2"/>
    <w:rsid w:val="00596CD9"/>
    <w:rsid w:val="00597278"/>
    <w:rsid w:val="00597855"/>
    <w:rsid w:val="00597D82"/>
    <w:rsid w:val="005A3ED3"/>
    <w:rsid w:val="005A4FE3"/>
    <w:rsid w:val="005A514C"/>
    <w:rsid w:val="005A5643"/>
    <w:rsid w:val="005A6BA8"/>
    <w:rsid w:val="005A7FEA"/>
    <w:rsid w:val="005B073E"/>
    <w:rsid w:val="005B2EAC"/>
    <w:rsid w:val="005B3731"/>
    <w:rsid w:val="005B6395"/>
    <w:rsid w:val="005B7FFC"/>
    <w:rsid w:val="005C02FF"/>
    <w:rsid w:val="005C1C91"/>
    <w:rsid w:val="005C2A5F"/>
    <w:rsid w:val="005C6E96"/>
    <w:rsid w:val="005C76C8"/>
    <w:rsid w:val="005D2A90"/>
    <w:rsid w:val="005D6221"/>
    <w:rsid w:val="005D7B90"/>
    <w:rsid w:val="005E04CD"/>
    <w:rsid w:val="005E1231"/>
    <w:rsid w:val="005E4AFA"/>
    <w:rsid w:val="005E7982"/>
    <w:rsid w:val="005F0167"/>
    <w:rsid w:val="005F0299"/>
    <w:rsid w:val="005F1029"/>
    <w:rsid w:val="005F13C1"/>
    <w:rsid w:val="005F1692"/>
    <w:rsid w:val="005F185E"/>
    <w:rsid w:val="005F267B"/>
    <w:rsid w:val="005F771C"/>
    <w:rsid w:val="00601614"/>
    <w:rsid w:val="00602B31"/>
    <w:rsid w:val="00606853"/>
    <w:rsid w:val="00607F1E"/>
    <w:rsid w:val="0061542E"/>
    <w:rsid w:val="006171D5"/>
    <w:rsid w:val="006216F7"/>
    <w:rsid w:val="00622109"/>
    <w:rsid w:val="00622B07"/>
    <w:rsid w:val="00623138"/>
    <w:rsid w:val="006252A7"/>
    <w:rsid w:val="00627E8B"/>
    <w:rsid w:val="00630755"/>
    <w:rsid w:val="00631056"/>
    <w:rsid w:val="00635704"/>
    <w:rsid w:val="006377EB"/>
    <w:rsid w:val="00640D69"/>
    <w:rsid w:val="00646EDB"/>
    <w:rsid w:val="0065446B"/>
    <w:rsid w:val="00654566"/>
    <w:rsid w:val="0065553D"/>
    <w:rsid w:val="006617DB"/>
    <w:rsid w:val="0066355E"/>
    <w:rsid w:val="006665C9"/>
    <w:rsid w:val="00666B32"/>
    <w:rsid w:val="00674F9F"/>
    <w:rsid w:val="006768BF"/>
    <w:rsid w:val="00682CAE"/>
    <w:rsid w:val="006863F5"/>
    <w:rsid w:val="0068738B"/>
    <w:rsid w:val="00687891"/>
    <w:rsid w:val="006878FE"/>
    <w:rsid w:val="006902EA"/>
    <w:rsid w:val="006918D0"/>
    <w:rsid w:val="006952A5"/>
    <w:rsid w:val="00696D28"/>
    <w:rsid w:val="00697D92"/>
    <w:rsid w:val="00697FC3"/>
    <w:rsid w:val="006A3D7E"/>
    <w:rsid w:val="006B231E"/>
    <w:rsid w:val="006B381F"/>
    <w:rsid w:val="006B649F"/>
    <w:rsid w:val="006C556E"/>
    <w:rsid w:val="006C566E"/>
    <w:rsid w:val="006C5A82"/>
    <w:rsid w:val="006C719C"/>
    <w:rsid w:val="006D0883"/>
    <w:rsid w:val="006D1771"/>
    <w:rsid w:val="006D3E29"/>
    <w:rsid w:val="006E246C"/>
    <w:rsid w:val="006E38E7"/>
    <w:rsid w:val="006E6C9F"/>
    <w:rsid w:val="006E75F5"/>
    <w:rsid w:val="006E778A"/>
    <w:rsid w:val="006F0800"/>
    <w:rsid w:val="006F10E5"/>
    <w:rsid w:val="006F4D76"/>
    <w:rsid w:val="006F68D8"/>
    <w:rsid w:val="006F6E99"/>
    <w:rsid w:val="007020A4"/>
    <w:rsid w:val="00702A2E"/>
    <w:rsid w:val="00704A32"/>
    <w:rsid w:val="007066FA"/>
    <w:rsid w:val="00710E84"/>
    <w:rsid w:val="00715392"/>
    <w:rsid w:val="00720FC0"/>
    <w:rsid w:val="00721A95"/>
    <w:rsid w:val="0072542E"/>
    <w:rsid w:val="0073205F"/>
    <w:rsid w:val="0073403A"/>
    <w:rsid w:val="0074545F"/>
    <w:rsid w:val="00747670"/>
    <w:rsid w:val="007515BD"/>
    <w:rsid w:val="00754168"/>
    <w:rsid w:val="007552B9"/>
    <w:rsid w:val="00756207"/>
    <w:rsid w:val="007563C7"/>
    <w:rsid w:val="00757791"/>
    <w:rsid w:val="007623C7"/>
    <w:rsid w:val="007634CA"/>
    <w:rsid w:val="00767792"/>
    <w:rsid w:val="00770648"/>
    <w:rsid w:val="00770741"/>
    <w:rsid w:val="00774FC2"/>
    <w:rsid w:val="00776998"/>
    <w:rsid w:val="007852A5"/>
    <w:rsid w:val="00786F1E"/>
    <w:rsid w:val="00790550"/>
    <w:rsid w:val="00795A0D"/>
    <w:rsid w:val="00797A9B"/>
    <w:rsid w:val="007A628F"/>
    <w:rsid w:val="007B0051"/>
    <w:rsid w:val="007B0305"/>
    <w:rsid w:val="007B0E0A"/>
    <w:rsid w:val="007B1284"/>
    <w:rsid w:val="007B323D"/>
    <w:rsid w:val="007B342D"/>
    <w:rsid w:val="007B3DA5"/>
    <w:rsid w:val="007B5CB4"/>
    <w:rsid w:val="007B6964"/>
    <w:rsid w:val="007C5321"/>
    <w:rsid w:val="007C6E83"/>
    <w:rsid w:val="007D39E2"/>
    <w:rsid w:val="007D5ED2"/>
    <w:rsid w:val="007D7376"/>
    <w:rsid w:val="007E1190"/>
    <w:rsid w:val="007E2499"/>
    <w:rsid w:val="007E7115"/>
    <w:rsid w:val="007F3AE2"/>
    <w:rsid w:val="00804A65"/>
    <w:rsid w:val="00805F04"/>
    <w:rsid w:val="00806A54"/>
    <w:rsid w:val="00810E92"/>
    <w:rsid w:val="008143FB"/>
    <w:rsid w:val="00820347"/>
    <w:rsid w:val="00833BDE"/>
    <w:rsid w:val="008402F1"/>
    <w:rsid w:val="00840678"/>
    <w:rsid w:val="00844F3C"/>
    <w:rsid w:val="0084665A"/>
    <w:rsid w:val="00846D94"/>
    <w:rsid w:val="00850171"/>
    <w:rsid w:val="00851EF4"/>
    <w:rsid w:val="0085287E"/>
    <w:rsid w:val="008530EC"/>
    <w:rsid w:val="00870E69"/>
    <w:rsid w:val="008726E7"/>
    <w:rsid w:val="00875675"/>
    <w:rsid w:val="00877429"/>
    <w:rsid w:val="0088165B"/>
    <w:rsid w:val="00882ECA"/>
    <w:rsid w:val="00883BBF"/>
    <w:rsid w:val="00885D45"/>
    <w:rsid w:val="00886414"/>
    <w:rsid w:val="00886E86"/>
    <w:rsid w:val="00891260"/>
    <w:rsid w:val="00897E25"/>
    <w:rsid w:val="008A03B9"/>
    <w:rsid w:val="008A1064"/>
    <w:rsid w:val="008A220E"/>
    <w:rsid w:val="008A2618"/>
    <w:rsid w:val="008A6A76"/>
    <w:rsid w:val="008A700A"/>
    <w:rsid w:val="008A785D"/>
    <w:rsid w:val="008B2B8D"/>
    <w:rsid w:val="008B4E87"/>
    <w:rsid w:val="008C50F7"/>
    <w:rsid w:val="008C7E77"/>
    <w:rsid w:val="008D3886"/>
    <w:rsid w:val="008D3915"/>
    <w:rsid w:val="008D4F3C"/>
    <w:rsid w:val="008D6873"/>
    <w:rsid w:val="008D6883"/>
    <w:rsid w:val="008D7D2A"/>
    <w:rsid w:val="008E2E67"/>
    <w:rsid w:val="008E4D77"/>
    <w:rsid w:val="008E5E1D"/>
    <w:rsid w:val="008E6779"/>
    <w:rsid w:val="008F34CD"/>
    <w:rsid w:val="008F3EBE"/>
    <w:rsid w:val="008F6191"/>
    <w:rsid w:val="008F64EC"/>
    <w:rsid w:val="00900327"/>
    <w:rsid w:val="00901F94"/>
    <w:rsid w:val="00904702"/>
    <w:rsid w:val="0090780D"/>
    <w:rsid w:val="00907AA9"/>
    <w:rsid w:val="00911645"/>
    <w:rsid w:val="00912997"/>
    <w:rsid w:val="00917EA2"/>
    <w:rsid w:val="009201B9"/>
    <w:rsid w:val="0092295D"/>
    <w:rsid w:val="00923BBB"/>
    <w:rsid w:val="0092488F"/>
    <w:rsid w:val="00924BBC"/>
    <w:rsid w:val="009255D1"/>
    <w:rsid w:val="00926B5C"/>
    <w:rsid w:val="009376DB"/>
    <w:rsid w:val="00943646"/>
    <w:rsid w:val="009443E7"/>
    <w:rsid w:val="0095311E"/>
    <w:rsid w:val="00961E83"/>
    <w:rsid w:val="009620A0"/>
    <w:rsid w:val="00980B81"/>
    <w:rsid w:val="009813FB"/>
    <w:rsid w:val="00983A40"/>
    <w:rsid w:val="00983C14"/>
    <w:rsid w:val="0098570E"/>
    <w:rsid w:val="00990153"/>
    <w:rsid w:val="0099075F"/>
    <w:rsid w:val="00990E7D"/>
    <w:rsid w:val="00993476"/>
    <w:rsid w:val="00995E45"/>
    <w:rsid w:val="009A2B0F"/>
    <w:rsid w:val="009A307C"/>
    <w:rsid w:val="009A4654"/>
    <w:rsid w:val="009A49B0"/>
    <w:rsid w:val="009A4ABA"/>
    <w:rsid w:val="009B18E4"/>
    <w:rsid w:val="009B3605"/>
    <w:rsid w:val="009B685E"/>
    <w:rsid w:val="009C281B"/>
    <w:rsid w:val="009C2C73"/>
    <w:rsid w:val="009C3950"/>
    <w:rsid w:val="009C46A5"/>
    <w:rsid w:val="009C4895"/>
    <w:rsid w:val="009C6360"/>
    <w:rsid w:val="009D0B7B"/>
    <w:rsid w:val="009D1210"/>
    <w:rsid w:val="009D2F32"/>
    <w:rsid w:val="009D4E91"/>
    <w:rsid w:val="009D5CA3"/>
    <w:rsid w:val="009E36E7"/>
    <w:rsid w:val="009E436A"/>
    <w:rsid w:val="009E49DD"/>
    <w:rsid w:val="009F0BEC"/>
    <w:rsid w:val="009F0D8D"/>
    <w:rsid w:val="009F1A6E"/>
    <w:rsid w:val="009F4C9A"/>
    <w:rsid w:val="009F5974"/>
    <w:rsid w:val="009F5CB0"/>
    <w:rsid w:val="00A02624"/>
    <w:rsid w:val="00A04139"/>
    <w:rsid w:val="00A043B7"/>
    <w:rsid w:val="00A05239"/>
    <w:rsid w:val="00A1248C"/>
    <w:rsid w:val="00A13DC3"/>
    <w:rsid w:val="00A13E18"/>
    <w:rsid w:val="00A17F32"/>
    <w:rsid w:val="00A20B82"/>
    <w:rsid w:val="00A2482E"/>
    <w:rsid w:val="00A257A7"/>
    <w:rsid w:val="00A25A9D"/>
    <w:rsid w:val="00A25B52"/>
    <w:rsid w:val="00A3676E"/>
    <w:rsid w:val="00A42E61"/>
    <w:rsid w:val="00A434DF"/>
    <w:rsid w:val="00A46110"/>
    <w:rsid w:val="00A50832"/>
    <w:rsid w:val="00A53423"/>
    <w:rsid w:val="00A54D9A"/>
    <w:rsid w:val="00A5627A"/>
    <w:rsid w:val="00A56A87"/>
    <w:rsid w:val="00A57AA5"/>
    <w:rsid w:val="00A6156E"/>
    <w:rsid w:val="00A72417"/>
    <w:rsid w:val="00A72ADD"/>
    <w:rsid w:val="00A740D2"/>
    <w:rsid w:val="00A8112C"/>
    <w:rsid w:val="00A819A4"/>
    <w:rsid w:val="00A83269"/>
    <w:rsid w:val="00A9323C"/>
    <w:rsid w:val="00A950CA"/>
    <w:rsid w:val="00A96034"/>
    <w:rsid w:val="00AA06AD"/>
    <w:rsid w:val="00AA50A5"/>
    <w:rsid w:val="00AA5629"/>
    <w:rsid w:val="00AA60EF"/>
    <w:rsid w:val="00AA644C"/>
    <w:rsid w:val="00AB28D7"/>
    <w:rsid w:val="00AB6B16"/>
    <w:rsid w:val="00AB77DC"/>
    <w:rsid w:val="00AC05C3"/>
    <w:rsid w:val="00AC1B4F"/>
    <w:rsid w:val="00AC1C37"/>
    <w:rsid w:val="00AC2184"/>
    <w:rsid w:val="00AC2EBD"/>
    <w:rsid w:val="00AC69A8"/>
    <w:rsid w:val="00AD176C"/>
    <w:rsid w:val="00AD3213"/>
    <w:rsid w:val="00AD3219"/>
    <w:rsid w:val="00AE1D0E"/>
    <w:rsid w:val="00AE31BA"/>
    <w:rsid w:val="00AE43B1"/>
    <w:rsid w:val="00AE76CF"/>
    <w:rsid w:val="00AE7BB9"/>
    <w:rsid w:val="00AF05F6"/>
    <w:rsid w:val="00AF07DD"/>
    <w:rsid w:val="00AF4B9E"/>
    <w:rsid w:val="00AF5E2F"/>
    <w:rsid w:val="00AF6E8A"/>
    <w:rsid w:val="00B04597"/>
    <w:rsid w:val="00B058DA"/>
    <w:rsid w:val="00B06A5A"/>
    <w:rsid w:val="00B06B8B"/>
    <w:rsid w:val="00B13CA2"/>
    <w:rsid w:val="00B14E8D"/>
    <w:rsid w:val="00B15E70"/>
    <w:rsid w:val="00B22C64"/>
    <w:rsid w:val="00B262A5"/>
    <w:rsid w:val="00B2654A"/>
    <w:rsid w:val="00B27E1D"/>
    <w:rsid w:val="00B40CB5"/>
    <w:rsid w:val="00B4385D"/>
    <w:rsid w:val="00B44BAE"/>
    <w:rsid w:val="00B47AF7"/>
    <w:rsid w:val="00B502F4"/>
    <w:rsid w:val="00B51BF4"/>
    <w:rsid w:val="00B54AC6"/>
    <w:rsid w:val="00B552BD"/>
    <w:rsid w:val="00B567C2"/>
    <w:rsid w:val="00B60A0B"/>
    <w:rsid w:val="00B62CAA"/>
    <w:rsid w:val="00B65DC5"/>
    <w:rsid w:val="00B66794"/>
    <w:rsid w:val="00B670D3"/>
    <w:rsid w:val="00B76B65"/>
    <w:rsid w:val="00B77C1E"/>
    <w:rsid w:val="00B82D43"/>
    <w:rsid w:val="00B91749"/>
    <w:rsid w:val="00B9184D"/>
    <w:rsid w:val="00B92A8C"/>
    <w:rsid w:val="00B9773A"/>
    <w:rsid w:val="00B97D26"/>
    <w:rsid w:val="00BA2762"/>
    <w:rsid w:val="00BA45A4"/>
    <w:rsid w:val="00BA691B"/>
    <w:rsid w:val="00BB024A"/>
    <w:rsid w:val="00BB2AAC"/>
    <w:rsid w:val="00BB2FCA"/>
    <w:rsid w:val="00BB34A0"/>
    <w:rsid w:val="00BB4CA0"/>
    <w:rsid w:val="00BB4CD5"/>
    <w:rsid w:val="00BC0068"/>
    <w:rsid w:val="00BC235B"/>
    <w:rsid w:val="00BC3672"/>
    <w:rsid w:val="00BC3E6E"/>
    <w:rsid w:val="00BC40C5"/>
    <w:rsid w:val="00BC5E64"/>
    <w:rsid w:val="00BC6DEC"/>
    <w:rsid w:val="00BC6F59"/>
    <w:rsid w:val="00BC76B7"/>
    <w:rsid w:val="00BC7E2A"/>
    <w:rsid w:val="00BD2536"/>
    <w:rsid w:val="00BD3EEF"/>
    <w:rsid w:val="00BD4055"/>
    <w:rsid w:val="00BD5F53"/>
    <w:rsid w:val="00BD638C"/>
    <w:rsid w:val="00BE6A3E"/>
    <w:rsid w:val="00BF0335"/>
    <w:rsid w:val="00BF271A"/>
    <w:rsid w:val="00BF3B5F"/>
    <w:rsid w:val="00BF6A90"/>
    <w:rsid w:val="00C001CA"/>
    <w:rsid w:val="00C0031C"/>
    <w:rsid w:val="00C01564"/>
    <w:rsid w:val="00C01703"/>
    <w:rsid w:val="00C01A1F"/>
    <w:rsid w:val="00C03F42"/>
    <w:rsid w:val="00C04BB3"/>
    <w:rsid w:val="00C07593"/>
    <w:rsid w:val="00C10F26"/>
    <w:rsid w:val="00C129DE"/>
    <w:rsid w:val="00C1470D"/>
    <w:rsid w:val="00C15298"/>
    <w:rsid w:val="00C20357"/>
    <w:rsid w:val="00C217FA"/>
    <w:rsid w:val="00C22336"/>
    <w:rsid w:val="00C232A7"/>
    <w:rsid w:val="00C30F56"/>
    <w:rsid w:val="00C4111A"/>
    <w:rsid w:val="00C43501"/>
    <w:rsid w:val="00C43781"/>
    <w:rsid w:val="00C44B97"/>
    <w:rsid w:val="00C47081"/>
    <w:rsid w:val="00C5221D"/>
    <w:rsid w:val="00C53BA2"/>
    <w:rsid w:val="00C54770"/>
    <w:rsid w:val="00C569E9"/>
    <w:rsid w:val="00C64E96"/>
    <w:rsid w:val="00C65492"/>
    <w:rsid w:val="00C673AE"/>
    <w:rsid w:val="00C7027A"/>
    <w:rsid w:val="00C71E4D"/>
    <w:rsid w:val="00C73F17"/>
    <w:rsid w:val="00C76797"/>
    <w:rsid w:val="00C76EF5"/>
    <w:rsid w:val="00C7712E"/>
    <w:rsid w:val="00C848A5"/>
    <w:rsid w:val="00C84AAB"/>
    <w:rsid w:val="00C850A2"/>
    <w:rsid w:val="00C9104A"/>
    <w:rsid w:val="00C92F7C"/>
    <w:rsid w:val="00C9681F"/>
    <w:rsid w:val="00C97FF2"/>
    <w:rsid w:val="00CA14F2"/>
    <w:rsid w:val="00CA41A8"/>
    <w:rsid w:val="00CA519B"/>
    <w:rsid w:val="00CB095D"/>
    <w:rsid w:val="00CB2B04"/>
    <w:rsid w:val="00CB3AFC"/>
    <w:rsid w:val="00CB496F"/>
    <w:rsid w:val="00CC1C4E"/>
    <w:rsid w:val="00CC553F"/>
    <w:rsid w:val="00CC554E"/>
    <w:rsid w:val="00CC5BC8"/>
    <w:rsid w:val="00CC6141"/>
    <w:rsid w:val="00CC70DC"/>
    <w:rsid w:val="00CD12D1"/>
    <w:rsid w:val="00CD1664"/>
    <w:rsid w:val="00CD4B00"/>
    <w:rsid w:val="00CD4F58"/>
    <w:rsid w:val="00CD63EB"/>
    <w:rsid w:val="00CE061B"/>
    <w:rsid w:val="00CE1077"/>
    <w:rsid w:val="00CE1E84"/>
    <w:rsid w:val="00CF1C35"/>
    <w:rsid w:val="00CF5E68"/>
    <w:rsid w:val="00CF6126"/>
    <w:rsid w:val="00CF768D"/>
    <w:rsid w:val="00CF7A25"/>
    <w:rsid w:val="00D03FA1"/>
    <w:rsid w:val="00D042ED"/>
    <w:rsid w:val="00D07EF0"/>
    <w:rsid w:val="00D112C8"/>
    <w:rsid w:val="00D15D6A"/>
    <w:rsid w:val="00D1656D"/>
    <w:rsid w:val="00D179BE"/>
    <w:rsid w:val="00D222C9"/>
    <w:rsid w:val="00D22839"/>
    <w:rsid w:val="00D3097A"/>
    <w:rsid w:val="00D30A29"/>
    <w:rsid w:val="00D312B5"/>
    <w:rsid w:val="00D31555"/>
    <w:rsid w:val="00D3412C"/>
    <w:rsid w:val="00D363B4"/>
    <w:rsid w:val="00D407D4"/>
    <w:rsid w:val="00D413FF"/>
    <w:rsid w:val="00D444E7"/>
    <w:rsid w:val="00D52DE3"/>
    <w:rsid w:val="00D53752"/>
    <w:rsid w:val="00D5407F"/>
    <w:rsid w:val="00D54987"/>
    <w:rsid w:val="00D5513F"/>
    <w:rsid w:val="00D55615"/>
    <w:rsid w:val="00D55EBE"/>
    <w:rsid w:val="00D569C8"/>
    <w:rsid w:val="00D577D6"/>
    <w:rsid w:val="00D57E2B"/>
    <w:rsid w:val="00D6068C"/>
    <w:rsid w:val="00D60E7D"/>
    <w:rsid w:val="00D6491F"/>
    <w:rsid w:val="00D677FF"/>
    <w:rsid w:val="00D71F5C"/>
    <w:rsid w:val="00D7297D"/>
    <w:rsid w:val="00D74883"/>
    <w:rsid w:val="00D748CC"/>
    <w:rsid w:val="00D74E4B"/>
    <w:rsid w:val="00D75C38"/>
    <w:rsid w:val="00D77B80"/>
    <w:rsid w:val="00D80E83"/>
    <w:rsid w:val="00D816AB"/>
    <w:rsid w:val="00D81D8C"/>
    <w:rsid w:val="00D8577D"/>
    <w:rsid w:val="00D86F26"/>
    <w:rsid w:val="00D8756F"/>
    <w:rsid w:val="00D87A35"/>
    <w:rsid w:val="00D908C4"/>
    <w:rsid w:val="00D90B08"/>
    <w:rsid w:val="00D92284"/>
    <w:rsid w:val="00D92BD6"/>
    <w:rsid w:val="00D93E94"/>
    <w:rsid w:val="00DA04AD"/>
    <w:rsid w:val="00DA0A1F"/>
    <w:rsid w:val="00DA1CC2"/>
    <w:rsid w:val="00DA7F92"/>
    <w:rsid w:val="00DB3B32"/>
    <w:rsid w:val="00DB40E1"/>
    <w:rsid w:val="00DB42B7"/>
    <w:rsid w:val="00DB446B"/>
    <w:rsid w:val="00DB48D1"/>
    <w:rsid w:val="00DB5DA3"/>
    <w:rsid w:val="00DB78BB"/>
    <w:rsid w:val="00DC09C0"/>
    <w:rsid w:val="00DC0A9A"/>
    <w:rsid w:val="00DC46DA"/>
    <w:rsid w:val="00DD11B1"/>
    <w:rsid w:val="00DD1997"/>
    <w:rsid w:val="00DD2356"/>
    <w:rsid w:val="00DD4197"/>
    <w:rsid w:val="00DE1808"/>
    <w:rsid w:val="00DE68E1"/>
    <w:rsid w:val="00DF109D"/>
    <w:rsid w:val="00DF2249"/>
    <w:rsid w:val="00DF437E"/>
    <w:rsid w:val="00DF516E"/>
    <w:rsid w:val="00DF7736"/>
    <w:rsid w:val="00E03740"/>
    <w:rsid w:val="00E046D3"/>
    <w:rsid w:val="00E04E66"/>
    <w:rsid w:val="00E071B4"/>
    <w:rsid w:val="00E27FE8"/>
    <w:rsid w:val="00E3013C"/>
    <w:rsid w:val="00E34014"/>
    <w:rsid w:val="00E35B5E"/>
    <w:rsid w:val="00E35E96"/>
    <w:rsid w:val="00E36FDE"/>
    <w:rsid w:val="00E4375A"/>
    <w:rsid w:val="00E477D8"/>
    <w:rsid w:val="00E50CFD"/>
    <w:rsid w:val="00E523D3"/>
    <w:rsid w:val="00E538FE"/>
    <w:rsid w:val="00E53BD7"/>
    <w:rsid w:val="00E5507F"/>
    <w:rsid w:val="00E55788"/>
    <w:rsid w:val="00E64595"/>
    <w:rsid w:val="00E72D05"/>
    <w:rsid w:val="00E741CB"/>
    <w:rsid w:val="00E755E0"/>
    <w:rsid w:val="00E7726F"/>
    <w:rsid w:val="00E82B74"/>
    <w:rsid w:val="00E8666B"/>
    <w:rsid w:val="00E878BA"/>
    <w:rsid w:val="00E9147A"/>
    <w:rsid w:val="00E92213"/>
    <w:rsid w:val="00E960A3"/>
    <w:rsid w:val="00EA1738"/>
    <w:rsid w:val="00EA3C8C"/>
    <w:rsid w:val="00EA4C42"/>
    <w:rsid w:val="00EA771E"/>
    <w:rsid w:val="00EB3C24"/>
    <w:rsid w:val="00EC6C38"/>
    <w:rsid w:val="00ED01C6"/>
    <w:rsid w:val="00ED07D8"/>
    <w:rsid w:val="00EE1EF6"/>
    <w:rsid w:val="00EF231B"/>
    <w:rsid w:val="00EF5F09"/>
    <w:rsid w:val="00EF7B4E"/>
    <w:rsid w:val="00F010DA"/>
    <w:rsid w:val="00F0219C"/>
    <w:rsid w:val="00F02ADC"/>
    <w:rsid w:val="00F03461"/>
    <w:rsid w:val="00F0355F"/>
    <w:rsid w:val="00F0391E"/>
    <w:rsid w:val="00F048FF"/>
    <w:rsid w:val="00F05C1D"/>
    <w:rsid w:val="00F10C19"/>
    <w:rsid w:val="00F1269F"/>
    <w:rsid w:val="00F16123"/>
    <w:rsid w:val="00F164B7"/>
    <w:rsid w:val="00F2033A"/>
    <w:rsid w:val="00F21E8D"/>
    <w:rsid w:val="00F2307D"/>
    <w:rsid w:val="00F26ADB"/>
    <w:rsid w:val="00F279EC"/>
    <w:rsid w:val="00F304FD"/>
    <w:rsid w:val="00F320BC"/>
    <w:rsid w:val="00F33A58"/>
    <w:rsid w:val="00F33FAF"/>
    <w:rsid w:val="00F3745A"/>
    <w:rsid w:val="00F43558"/>
    <w:rsid w:val="00F436E3"/>
    <w:rsid w:val="00F43D76"/>
    <w:rsid w:val="00F4418B"/>
    <w:rsid w:val="00F46AE3"/>
    <w:rsid w:val="00F4750C"/>
    <w:rsid w:val="00F54134"/>
    <w:rsid w:val="00F56FD9"/>
    <w:rsid w:val="00F60CBD"/>
    <w:rsid w:val="00F62C75"/>
    <w:rsid w:val="00F63557"/>
    <w:rsid w:val="00F63C82"/>
    <w:rsid w:val="00F65D2A"/>
    <w:rsid w:val="00F67273"/>
    <w:rsid w:val="00F67370"/>
    <w:rsid w:val="00F67BD1"/>
    <w:rsid w:val="00F67C2A"/>
    <w:rsid w:val="00F70FB0"/>
    <w:rsid w:val="00F70FB4"/>
    <w:rsid w:val="00F73553"/>
    <w:rsid w:val="00F7552A"/>
    <w:rsid w:val="00F755FB"/>
    <w:rsid w:val="00F76C1A"/>
    <w:rsid w:val="00F77749"/>
    <w:rsid w:val="00F834C2"/>
    <w:rsid w:val="00F928A5"/>
    <w:rsid w:val="00F954CE"/>
    <w:rsid w:val="00F97170"/>
    <w:rsid w:val="00FA0E44"/>
    <w:rsid w:val="00FA27DB"/>
    <w:rsid w:val="00FA2EF2"/>
    <w:rsid w:val="00FA3A02"/>
    <w:rsid w:val="00FA41EB"/>
    <w:rsid w:val="00FA766C"/>
    <w:rsid w:val="00FA7D2D"/>
    <w:rsid w:val="00FA7EB3"/>
    <w:rsid w:val="00FB05DB"/>
    <w:rsid w:val="00FB0D52"/>
    <w:rsid w:val="00FB2A9E"/>
    <w:rsid w:val="00FB4B50"/>
    <w:rsid w:val="00FB758C"/>
    <w:rsid w:val="00FB7958"/>
    <w:rsid w:val="00FC08B8"/>
    <w:rsid w:val="00FC1F3C"/>
    <w:rsid w:val="00FC398C"/>
    <w:rsid w:val="00FC558D"/>
    <w:rsid w:val="00FC5BE1"/>
    <w:rsid w:val="00FC620A"/>
    <w:rsid w:val="00FC688F"/>
    <w:rsid w:val="00FD0936"/>
    <w:rsid w:val="00FD1A7F"/>
    <w:rsid w:val="00FD3A07"/>
    <w:rsid w:val="00FD47B7"/>
    <w:rsid w:val="00FD4DC6"/>
    <w:rsid w:val="00FD54C4"/>
    <w:rsid w:val="00FD6306"/>
    <w:rsid w:val="00FE1075"/>
    <w:rsid w:val="00FE1714"/>
    <w:rsid w:val="00FE22DE"/>
    <w:rsid w:val="00FF4FC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2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2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627C-65C3-46E2-AC6E-08DB9101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3</CharactersWithSpaces>
  <SharedDoc>false</SharedDoc>
  <HLinks>
    <vt:vector size="6" baseType="variant"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svob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7-04-28T10:44:00Z</cp:lastPrinted>
  <dcterms:created xsi:type="dcterms:W3CDTF">2017-05-04T11:30:00Z</dcterms:created>
  <dcterms:modified xsi:type="dcterms:W3CDTF">2017-05-04T11:30:00Z</dcterms:modified>
</cp:coreProperties>
</file>